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C6A0" w14:textId="77777777" w:rsidR="003209E5" w:rsidRPr="003209E5" w:rsidRDefault="003209E5" w:rsidP="005B4C66">
      <w:pPr>
        <w:pStyle w:val="3"/>
        <w:spacing w:after="0" w:afterAutospacing="0"/>
        <w:ind w:right="142"/>
        <w:jc w:val="center"/>
        <w:rPr>
          <w:color w:val="000000"/>
          <w:sz w:val="8"/>
          <w:szCs w:val="8"/>
        </w:rPr>
      </w:pPr>
    </w:p>
    <w:p w14:paraId="7ED596E8" w14:textId="77777777" w:rsidR="00F028F2" w:rsidRDefault="00913C24" w:rsidP="00F028F2">
      <w:pPr>
        <w:pStyle w:val="3"/>
        <w:tabs>
          <w:tab w:val="left" w:pos="1408"/>
          <w:tab w:val="right" w:pos="10063"/>
        </w:tabs>
        <w:spacing w:after="0" w:afterAutospacing="0"/>
        <w:ind w:left="7797" w:right="14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ЕКТ</w:t>
      </w:r>
      <w:r>
        <w:rPr>
          <w:color w:val="000000"/>
          <w:sz w:val="28"/>
          <w:szCs w:val="28"/>
        </w:rPr>
        <w:tab/>
      </w:r>
    </w:p>
    <w:p w14:paraId="132ED561" w14:textId="397CE1FB" w:rsidR="009306D1" w:rsidRDefault="009306D1" w:rsidP="005B4C66">
      <w:pPr>
        <w:pStyle w:val="3"/>
        <w:spacing w:after="0" w:afterAutospacing="0"/>
        <w:ind w:right="142"/>
        <w:jc w:val="center"/>
        <w:rPr>
          <w:color w:val="000000"/>
          <w:sz w:val="28"/>
          <w:szCs w:val="28"/>
        </w:rPr>
      </w:pPr>
      <w:r w:rsidRPr="009418F8">
        <w:rPr>
          <w:color w:val="000000"/>
          <w:sz w:val="28"/>
          <w:szCs w:val="28"/>
        </w:rPr>
        <w:t>ФЕДЕРАЛЬНОЕ СОБРАНИЕ РОССИЙСКОЙ ФЕДЕРАЦИИ</w:t>
      </w:r>
      <w:r w:rsidRPr="009418F8">
        <w:rPr>
          <w:color w:val="000000"/>
          <w:sz w:val="28"/>
          <w:szCs w:val="28"/>
        </w:rPr>
        <w:br/>
        <w:t xml:space="preserve">ГОСУДАРСТВЕННАЯ ДУМА </w:t>
      </w:r>
    </w:p>
    <w:p w14:paraId="06F61EE6" w14:textId="77777777" w:rsidR="00F028F2" w:rsidRPr="009418F8" w:rsidRDefault="00F028F2" w:rsidP="005B4C66">
      <w:pPr>
        <w:pStyle w:val="3"/>
        <w:spacing w:after="0" w:afterAutospacing="0"/>
        <w:ind w:right="142"/>
        <w:jc w:val="center"/>
        <w:rPr>
          <w:color w:val="000000"/>
          <w:sz w:val="28"/>
          <w:szCs w:val="28"/>
        </w:rPr>
      </w:pPr>
    </w:p>
    <w:tbl>
      <w:tblPr>
        <w:tblW w:w="522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5"/>
        <w:gridCol w:w="9549"/>
      </w:tblGrid>
      <w:tr w:rsidR="00372FF7" w:rsidRPr="006F1859" w14:paraId="2DF85359" w14:textId="77777777" w:rsidTr="00BC5520">
        <w:trPr>
          <w:trHeight w:val="2825"/>
        </w:trPr>
        <w:tc>
          <w:tcPr>
            <w:tcW w:w="1115" w:type="dxa"/>
            <w:shd w:val="clear" w:color="auto" w:fill="auto"/>
          </w:tcPr>
          <w:p w14:paraId="06BCAF53" w14:textId="77777777" w:rsidR="00FA422E" w:rsidRPr="006F1859" w:rsidRDefault="00FA422E" w:rsidP="005B4C66">
            <w:pPr>
              <w:ind w:right="142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550" w:type="dxa"/>
            <w:shd w:val="clear" w:color="auto" w:fill="auto"/>
            <w:vAlign w:val="center"/>
          </w:tcPr>
          <w:p w14:paraId="0F9EC8C4" w14:textId="3BF937F1" w:rsidR="00FA422E" w:rsidRDefault="00FA422E" w:rsidP="005B4C66">
            <w:pPr>
              <w:pStyle w:val="3"/>
              <w:spacing w:before="0" w:beforeAutospacing="0" w:after="0" w:afterAutospacing="0"/>
              <w:ind w:right="142" w:hanging="675"/>
              <w:jc w:val="center"/>
              <w:rPr>
                <w:sz w:val="28"/>
                <w:szCs w:val="28"/>
              </w:rPr>
            </w:pPr>
            <w:r w:rsidRPr="006F1859">
              <w:rPr>
                <w:sz w:val="28"/>
                <w:szCs w:val="28"/>
              </w:rPr>
              <w:t xml:space="preserve">П О В Е С Т К </w:t>
            </w:r>
            <w:r w:rsidR="00F028F2">
              <w:rPr>
                <w:sz w:val="28"/>
                <w:szCs w:val="28"/>
                <w:lang w:val="en-US"/>
              </w:rPr>
              <w:t>A</w:t>
            </w:r>
            <w:r w:rsidRPr="006F1859">
              <w:rPr>
                <w:sz w:val="28"/>
                <w:szCs w:val="28"/>
              </w:rPr>
              <w:t xml:space="preserve"> </w:t>
            </w:r>
            <w:r w:rsidR="00372FF7">
              <w:rPr>
                <w:sz w:val="28"/>
                <w:szCs w:val="28"/>
              </w:rPr>
              <w:t xml:space="preserve"> </w:t>
            </w:r>
            <w:r w:rsidR="00D65D26">
              <w:rPr>
                <w:sz w:val="28"/>
                <w:szCs w:val="28"/>
              </w:rPr>
              <w:t xml:space="preserve"> </w:t>
            </w:r>
          </w:p>
          <w:p w14:paraId="62E3FAEE" w14:textId="77777777" w:rsidR="00F028F2" w:rsidRPr="006F1859" w:rsidRDefault="00F028F2" w:rsidP="005B4C66">
            <w:pPr>
              <w:pStyle w:val="3"/>
              <w:spacing w:before="0" w:beforeAutospacing="0" w:after="0" w:afterAutospacing="0"/>
              <w:ind w:right="142" w:hanging="675"/>
              <w:jc w:val="center"/>
              <w:rPr>
                <w:sz w:val="28"/>
                <w:szCs w:val="28"/>
              </w:rPr>
            </w:pPr>
          </w:p>
          <w:p w14:paraId="3DB05862" w14:textId="77777777" w:rsidR="00F028F2" w:rsidRDefault="00F028F2" w:rsidP="00F028F2">
            <w:pPr>
              <w:pStyle w:val="3"/>
              <w:spacing w:before="0" w:beforeAutospacing="0" w:after="0" w:afterAutospacing="0"/>
              <w:ind w:left="-113" w:right="9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е </w:t>
            </w:r>
            <w:r w:rsidR="00EB4C6F">
              <w:rPr>
                <w:sz w:val="28"/>
                <w:szCs w:val="28"/>
              </w:rPr>
              <w:t>з</w:t>
            </w:r>
            <w:r w:rsidR="00FA422E" w:rsidRPr="006F1859">
              <w:rPr>
                <w:sz w:val="28"/>
                <w:szCs w:val="28"/>
              </w:rPr>
              <w:t>аседани</w:t>
            </w:r>
            <w:r>
              <w:rPr>
                <w:sz w:val="28"/>
                <w:szCs w:val="28"/>
              </w:rPr>
              <w:t>е</w:t>
            </w:r>
            <w:r w:rsidR="00FA422E" w:rsidRPr="006F1859">
              <w:rPr>
                <w:sz w:val="28"/>
                <w:szCs w:val="28"/>
              </w:rPr>
              <w:t xml:space="preserve"> </w:t>
            </w:r>
          </w:p>
          <w:p w14:paraId="1C92E33D" w14:textId="77777777" w:rsidR="00BC5520" w:rsidRDefault="00F028F2" w:rsidP="00F028F2">
            <w:pPr>
              <w:pStyle w:val="3"/>
              <w:spacing w:before="0" w:beforeAutospacing="0" w:after="0" w:afterAutospacing="0"/>
              <w:ind w:left="-113" w:right="9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13C7F">
              <w:rPr>
                <w:sz w:val="28"/>
                <w:szCs w:val="28"/>
              </w:rPr>
              <w:t xml:space="preserve">абочей группы при </w:t>
            </w:r>
            <w:r w:rsidR="00FA422E" w:rsidRPr="006F1859">
              <w:rPr>
                <w:sz w:val="28"/>
                <w:szCs w:val="28"/>
              </w:rPr>
              <w:t>Комитет</w:t>
            </w:r>
            <w:r w:rsidR="00B13C7F">
              <w:rPr>
                <w:sz w:val="28"/>
                <w:szCs w:val="28"/>
              </w:rPr>
              <w:t>е</w:t>
            </w:r>
            <w:r w:rsidR="00FA422E" w:rsidRPr="006F1859">
              <w:rPr>
                <w:sz w:val="28"/>
                <w:szCs w:val="28"/>
              </w:rPr>
              <w:t xml:space="preserve"> Государствен</w:t>
            </w:r>
            <w:r w:rsidR="00571B9C">
              <w:rPr>
                <w:sz w:val="28"/>
                <w:szCs w:val="28"/>
              </w:rPr>
              <w:t xml:space="preserve">ной Думы </w:t>
            </w:r>
            <w:r w:rsidR="00EB4C6F">
              <w:rPr>
                <w:sz w:val="28"/>
                <w:szCs w:val="28"/>
              </w:rPr>
              <w:br/>
            </w:r>
            <w:r w:rsidR="00571B9C">
              <w:rPr>
                <w:sz w:val="28"/>
                <w:szCs w:val="28"/>
              </w:rPr>
              <w:t>по физической культуре</w:t>
            </w:r>
            <w:r w:rsidR="00FA422E" w:rsidRPr="006F1859">
              <w:rPr>
                <w:sz w:val="28"/>
                <w:szCs w:val="28"/>
              </w:rPr>
              <w:t xml:space="preserve"> </w:t>
            </w:r>
            <w:r w:rsidR="00571B9C">
              <w:rPr>
                <w:sz w:val="28"/>
                <w:szCs w:val="28"/>
              </w:rPr>
              <w:t xml:space="preserve">и </w:t>
            </w:r>
            <w:r w:rsidR="00FA422E" w:rsidRPr="006F1859">
              <w:rPr>
                <w:sz w:val="28"/>
                <w:szCs w:val="28"/>
              </w:rPr>
              <w:t>спорту</w:t>
            </w:r>
          </w:p>
          <w:p w14:paraId="5988B0DD" w14:textId="1519DF29" w:rsidR="00C27ACC" w:rsidRDefault="009E3434" w:rsidP="00F028F2">
            <w:pPr>
              <w:pStyle w:val="3"/>
              <w:spacing w:before="0" w:beforeAutospacing="0" w:after="0" w:afterAutospacing="0"/>
              <w:ind w:left="-113" w:right="9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28F2">
              <w:rPr>
                <w:sz w:val="28"/>
                <w:szCs w:val="28"/>
              </w:rPr>
              <w:t xml:space="preserve">и </w:t>
            </w:r>
            <w:r w:rsidR="00F028F2" w:rsidRPr="00F028F2">
              <w:rPr>
                <w:sz w:val="28"/>
                <w:szCs w:val="28"/>
              </w:rPr>
              <w:t>Комисси</w:t>
            </w:r>
            <w:r w:rsidR="00F028F2">
              <w:rPr>
                <w:sz w:val="28"/>
                <w:szCs w:val="28"/>
              </w:rPr>
              <w:t xml:space="preserve">и </w:t>
            </w:r>
            <w:r w:rsidR="00F028F2" w:rsidRPr="00F028F2">
              <w:rPr>
                <w:sz w:val="28"/>
                <w:szCs w:val="28"/>
              </w:rPr>
              <w:t>РСПП по индустрии здоровья</w:t>
            </w:r>
          </w:p>
          <w:p w14:paraId="604D6B4A" w14:textId="77777777" w:rsidR="00BC5520" w:rsidRDefault="00BC5520" w:rsidP="00F028F2">
            <w:pPr>
              <w:pStyle w:val="3"/>
              <w:spacing w:before="0" w:beforeAutospacing="0" w:after="0" w:afterAutospacing="0"/>
              <w:ind w:left="-113" w:right="915"/>
              <w:jc w:val="center"/>
              <w:rPr>
                <w:sz w:val="28"/>
                <w:szCs w:val="28"/>
              </w:rPr>
            </w:pPr>
          </w:p>
          <w:p w14:paraId="6BF5E7D2" w14:textId="38360AAD" w:rsidR="003209E5" w:rsidRDefault="00BC5520" w:rsidP="00BC5520">
            <w:pPr>
              <w:pStyle w:val="3"/>
              <w:spacing w:before="0" w:beforeAutospacing="0" w:after="0" w:afterAutospacing="0"/>
              <w:ind w:left="-56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орпоративного спорта в Российской Федерации»</w:t>
            </w:r>
          </w:p>
          <w:p w14:paraId="72DA5BFB" w14:textId="77777777" w:rsidR="00BC5520" w:rsidRPr="004F17FD" w:rsidRDefault="00BC5520" w:rsidP="005B4C66">
            <w:pPr>
              <w:pStyle w:val="3"/>
              <w:spacing w:before="0" w:beforeAutospacing="0" w:after="0" w:afterAutospacing="0"/>
              <w:ind w:left="-733" w:right="142"/>
              <w:jc w:val="center"/>
              <w:rPr>
                <w:sz w:val="28"/>
                <w:szCs w:val="28"/>
              </w:rPr>
            </w:pPr>
          </w:p>
          <w:p w14:paraId="53CB65D0" w14:textId="77777777" w:rsidR="000F6A43" w:rsidRPr="00C61CBE" w:rsidRDefault="000F6A43" w:rsidP="005B4C66">
            <w:pPr>
              <w:ind w:right="142"/>
              <w:rPr>
                <w:sz w:val="10"/>
                <w:szCs w:val="10"/>
              </w:rPr>
            </w:pPr>
          </w:p>
          <w:p w14:paraId="2533FE7C" w14:textId="7D8802EA" w:rsidR="00F028F2" w:rsidRDefault="000F6A43" w:rsidP="005B4C66">
            <w:pPr>
              <w:ind w:right="142" w:firstLine="207"/>
              <w:rPr>
                <w:sz w:val="28"/>
                <w:szCs w:val="28"/>
              </w:rPr>
            </w:pPr>
            <w:r w:rsidRPr="000F6A43">
              <w:rPr>
                <w:sz w:val="28"/>
                <w:szCs w:val="28"/>
              </w:rPr>
              <w:t xml:space="preserve">Место проведения: </w:t>
            </w:r>
            <w:r w:rsidR="00F028F2">
              <w:rPr>
                <w:sz w:val="28"/>
                <w:szCs w:val="28"/>
              </w:rPr>
              <w:t>РСПП (Котельническая набережная, дом 17</w:t>
            </w:r>
            <w:r w:rsidR="008336DB">
              <w:rPr>
                <w:sz w:val="28"/>
                <w:szCs w:val="28"/>
              </w:rPr>
              <w:t>, зал 121</w:t>
            </w:r>
            <w:r w:rsidR="00F028F2">
              <w:rPr>
                <w:sz w:val="28"/>
                <w:szCs w:val="28"/>
              </w:rPr>
              <w:t>)</w:t>
            </w:r>
          </w:p>
          <w:p w14:paraId="1D9BA1B7" w14:textId="706CCA7F" w:rsidR="000F6A43" w:rsidRDefault="00F028F2" w:rsidP="005B4C66">
            <w:pPr>
              <w:ind w:right="142" w:firstLine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</w:t>
            </w:r>
            <w:r w:rsidR="000F6A43" w:rsidRPr="000F6A43">
              <w:rPr>
                <w:sz w:val="28"/>
                <w:szCs w:val="28"/>
              </w:rPr>
              <w:t>ремя</w:t>
            </w:r>
            <w:r>
              <w:rPr>
                <w:sz w:val="28"/>
                <w:szCs w:val="28"/>
              </w:rPr>
              <w:t xml:space="preserve"> проведения</w:t>
            </w:r>
            <w:r w:rsidR="000F6A43" w:rsidRPr="000F6A43">
              <w:rPr>
                <w:sz w:val="28"/>
                <w:szCs w:val="28"/>
              </w:rPr>
              <w:t>:</w:t>
            </w:r>
            <w:r w:rsidR="000F6A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 мая 2024 года, 15:00</w:t>
            </w:r>
          </w:p>
          <w:p w14:paraId="56AD798C" w14:textId="581CD1DD" w:rsidR="00D444D7" w:rsidRDefault="00D444D7" w:rsidP="005B4C66">
            <w:pPr>
              <w:ind w:right="142" w:firstLine="207"/>
              <w:rPr>
                <w:sz w:val="28"/>
                <w:szCs w:val="28"/>
              </w:rPr>
            </w:pPr>
          </w:p>
          <w:p w14:paraId="53710141" w14:textId="1BFA9D9D" w:rsidR="00BC5520" w:rsidRDefault="00BC5520" w:rsidP="00BC5520">
            <w:pPr>
              <w:tabs>
                <w:tab w:val="left" w:pos="9300"/>
                <w:tab w:val="left" w:pos="9441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заседания и п</w:t>
            </w:r>
            <w:r>
              <w:rPr>
                <w:sz w:val="28"/>
                <w:szCs w:val="28"/>
              </w:rPr>
              <w:t xml:space="preserve">риветственное слово: </w:t>
            </w:r>
          </w:p>
          <w:p w14:paraId="324ADF80" w14:textId="77777777" w:rsidR="00BC5520" w:rsidRPr="00BC5520" w:rsidRDefault="00BC5520" w:rsidP="00BC5520">
            <w:pPr>
              <w:pStyle w:val="af1"/>
              <w:tabs>
                <w:tab w:val="left" w:pos="9300"/>
                <w:tab w:val="left" w:pos="9441"/>
              </w:tabs>
              <w:spacing w:after="0" w:line="240" w:lineRule="auto"/>
              <w:ind w:left="0" w:firstLine="5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52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C5520">
              <w:rPr>
                <w:rFonts w:ascii="Times New Roman" w:hAnsi="Times New Roman"/>
                <w:sz w:val="28"/>
                <w:szCs w:val="28"/>
              </w:rPr>
              <w:t>Черепов Виктор Михайлович - Председатель Комиссии РСПП по индустрии здоровья, физической культуре и спорту, Вице-президент РСПП, Президент Клуба инвесторов фармацевтической и медицинской промышленности, д.м.н., профессор</w:t>
            </w:r>
          </w:p>
          <w:p w14:paraId="79D5B402" w14:textId="77777777" w:rsidR="00BC5520" w:rsidRDefault="00BC5520" w:rsidP="00BC5520">
            <w:pPr>
              <w:pStyle w:val="af1"/>
              <w:tabs>
                <w:tab w:val="left" w:pos="9300"/>
                <w:tab w:val="left" w:pos="9441"/>
              </w:tabs>
              <w:spacing w:after="0" w:line="240" w:lineRule="auto"/>
              <w:ind w:left="0" w:firstLine="5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52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C5520">
              <w:rPr>
                <w:rFonts w:ascii="Times New Roman" w:hAnsi="Times New Roman"/>
                <w:sz w:val="28"/>
                <w:szCs w:val="28"/>
              </w:rPr>
              <w:t xml:space="preserve">Хамитов Амир </w:t>
            </w:r>
            <w:proofErr w:type="spellStart"/>
            <w:r w:rsidRPr="00BC5520">
              <w:rPr>
                <w:rFonts w:ascii="Times New Roman" w:hAnsi="Times New Roman"/>
                <w:sz w:val="28"/>
                <w:szCs w:val="28"/>
              </w:rPr>
              <w:t>Махсудович</w:t>
            </w:r>
            <w:proofErr w:type="spellEnd"/>
            <w:r w:rsidRPr="00BC5520">
              <w:rPr>
                <w:rFonts w:ascii="Times New Roman" w:hAnsi="Times New Roman"/>
                <w:sz w:val="28"/>
                <w:szCs w:val="28"/>
              </w:rPr>
              <w:t xml:space="preserve"> – Заместитель председателя комитета Государственной Думы по физической культуре и спорту, руководитель рабочей группы при комитете государственной думы</w:t>
            </w:r>
            <w:r w:rsidRPr="00BC55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5520">
              <w:rPr>
                <w:rFonts w:ascii="Times New Roman" w:hAnsi="Times New Roman"/>
                <w:sz w:val="28"/>
                <w:szCs w:val="28"/>
              </w:rPr>
              <w:t>по физической культуре и спорту</w:t>
            </w:r>
          </w:p>
          <w:p w14:paraId="64ABFB9A" w14:textId="15AE0970" w:rsidR="00D444D7" w:rsidRDefault="00D444D7" w:rsidP="00BC5520">
            <w:pPr>
              <w:pStyle w:val="af1"/>
              <w:tabs>
                <w:tab w:val="left" w:pos="9300"/>
                <w:tab w:val="left" w:pos="9441"/>
              </w:tabs>
              <w:spacing w:after="0" w:line="240" w:lineRule="auto"/>
              <w:ind w:left="0" w:firstLine="5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5520">
              <w:rPr>
                <w:sz w:val="28"/>
                <w:szCs w:val="28"/>
              </w:rPr>
              <w:t xml:space="preserve">- </w:t>
            </w:r>
            <w:r w:rsidRPr="00BC5520">
              <w:rPr>
                <w:rFonts w:ascii="Times New Roman" w:hAnsi="Times New Roman"/>
                <w:sz w:val="28"/>
                <w:szCs w:val="28"/>
              </w:rPr>
              <w:t>представитель Минспорта России</w:t>
            </w:r>
          </w:p>
          <w:p w14:paraId="5482836A" w14:textId="0284040A" w:rsidR="00F028F2" w:rsidRPr="006F1859" w:rsidRDefault="00F028F2" w:rsidP="005B4C66">
            <w:pPr>
              <w:ind w:right="142" w:firstLine="207"/>
              <w:rPr>
                <w:b/>
                <w:bCs/>
                <w:sz w:val="28"/>
                <w:szCs w:val="28"/>
              </w:rPr>
            </w:pPr>
          </w:p>
        </w:tc>
      </w:tr>
    </w:tbl>
    <w:p w14:paraId="2AA24F01" w14:textId="77777777" w:rsidR="004145D7" w:rsidRPr="00C61CBE" w:rsidRDefault="004145D7" w:rsidP="005B4C66">
      <w:pPr>
        <w:jc w:val="both"/>
        <w:rPr>
          <w:sz w:val="6"/>
          <w:szCs w:val="6"/>
        </w:rPr>
      </w:pPr>
    </w:p>
    <w:p w14:paraId="2FBDB2C1" w14:textId="77777777" w:rsidR="00B13C7F" w:rsidRPr="00DC09B7" w:rsidRDefault="00B13C7F" w:rsidP="00AB4176">
      <w:pPr>
        <w:pStyle w:val="text-justif"/>
        <w:numPr>
          <w:ilvl w:val="0"/>
          <w:numId w:val="18"/>
        </w:numPr>
        <w:spacing w:after="0"/>
        <w:ind w:left="567" w:firstLine="567"/>
        <w:jc w:val="both"/>
        <w:textAlignment w:val="baseline"/>
        <w:rPr>
          <w:b/>
          <w:bCs/>
          <w:sz w:val="28"/>
          <w:szCs w:val="28"/>
          <w:u w:val="single"/>
        </w:rPr>
      </w:pPr>
      <w:r w:rsidRPr="00DC09B7">
        <w:rPr>
          <w:b/>
          <w:bCs/>
          <w:color w:val="000000" w:themeColor="text1"/>
          <w:sz w:val="28"/>
          <w:szCs w:val="28"/>
        </w:rPr>
        <w:t xml:space="preserve">О </w:t>
      </w:r>
      <w:r w:rsidR="00D53308" w:rsidRPr="00DC09B7">
        <w:rPr>
          <w:b/>
          <w:bCs/>
          <w:color w:val="000000" w:themeColor="text1"/>
          <w:sz w:val="28"/>
          <w:szCs w:val="28"/>
        </w:rPr>
        <w:t xml:space="preserve">положительной </w:t>
      </w:r>
      <w:r w:rsidR="00DC09B7" w:rsidRPr="00DC09B7">
        <w:rPr>
          <w:b/>
          <w:bCs/>
          <w:color w:val="000000" w:themeColor="text1"/>
          <w:sz w:val="28"/>
          <w:szCs w:val="28"/>
        </w:rPr>
        <w:t xml:space="preserve">региональной </w:t>
      </w:r>
      <w:r w:rsidR="00D53308" w:rsidRPr="00DC09B7">
        <w:rPr>
          <w:b/>
          <w:bCs/>
          <w:color w:val="000000" w:themeColor="text1"/>
          <w:sz w:val="28"/>
          <w:szCs w:val="28"/>
        </w:rPr>
        <w:t xml:space="preserve">практике применения </w:t>
      </w:r>
      <w:r w:rsidR="00677B41" w:rsidRPr="00DC09B7">
        <w:rPr>
          <w:b/>
          <w:bCs/>
          <w:color w:val="000000" w:themeColor="text1"/>
          <w:sz w:val="28"/>
          <w:szCs w:val="28"/>
        </w:rPr>
        <w:t xml:space="preserve">корпоративных онлайн </w:t>
      </w:r>
      <w:r w:rsidR="00D53308" w:rsidRPr="00DC09B7">
        <w:rPr>
          <w:b/>
          <w:bCs/>
          <w:color w:val="000000" w:themeColor="text1"/>
          <w:sz w:val="28"/>
          <w:szCs w:val="28"/>
        </w:rPr>
        <w:t xml:space="preserve">программ по вовлечению граждан </w:t>
      </w:r>
      <w:r w:rsidR="0048655B">
        <w:rPr>
          <w:b/>
          <w:bCs/>
          <w:color w:val="000000" w:themeColor="text1"/>
          <w:sz w:val="28"/>
          <w:szCs w:val="28"/>
        </w:rPr>
        <w:br/>
      </w:r>
      <w:r w:rsidR="00D53308" w:rsidRPr="00DC09B7">
        <w:rPr>
          <w:b/>
          <w:bCs/>
          <w:color w:val="000000" w:themeColor="text1"/>
          <w:sz w:val="28"/>
          <w:szCs w:val="28"/>
        </w:rPr>
        <w:t>в сист</w:t>
      </w:r>
      <w:r w:rsidR="00677B41" w:rsidRPr="00DC09B7">
        <w:rPr>
          <w:b/>
          <w:bCs/>
          <w:color w:val="000000" w:themeColor="text1"/>
          <w:sz w:val="28"/>
          <w:szCs w:val="28"/>
        </w:rPr>
        <w:t xml:space="preserve">ематические занятия физической </w:t>
      </w:r>
      <w:r w:rsidR="00D53308" w:rsidRPr="00DC09B7">
        <w:rPr>
          <w:b/>
          <w:bCs/>
          <w:color w:val="000000" w:themeColor="text1"/>
          <w:sz w:val="28"/>
          <w:szCs w:val="28"/>
        </w:rPr>
        <w:t xml:space="preserve">культурой и массовым спортом </w:t>
      </w:r>
    </w:p>
    <w:p w14:paraId="1B7F6457" w14:textId="77777777" w:rsidR="00DC09B7" w:rsidRPr="00DC09B7" w:rsidRDefault="00DC09B7" w:rsidP="00AB4176">
      <w:pPr>
        <w:pStyle w:val="text-justif"/>
        <w:spacing w:after="0"/>
        <w:ind w:left="1134" w:firstLine="567"/>
        <w:jc w:val="both"/>
        <w:textAlignment w:val="baseline"/>
        <w:rPr>
          <w:b/>
          <w:bCs/>
          <w:sz w:val="28"/>
          <w:szCs w:val="28"/>
          <w:u w:val="single"/>
        </w:rPr>
      </w:pPr>
    </w:p>
    <w:p w14:paraId="0139295D" w14:textId="4511E0DA" w:rsidR="00B80A04" w:rsidRDefault="000F6A43" w:rsidP="00AB4176">
      <w:pPr>
        <w:ind w:firstLine="567"/>
        <w:jc w:val="both"/>
        <w:rPr>
          <w:sz w:val="28"/>
          <w:szCs w:val="28"/>
        </w:rPr>
      </w:pPr>
      <w:r w:rsidRPr="004145D7">
        <w:rPr>
          <w:b/>
          <w:bCs/>
          <w:sz w:val="28"/>
          <w:szCs w:val="28"/>
          <w:u w:val="single"/>
        </w:rPr>
        <w:t>Докладчик</w:t>
      </w:r>
      <w:r w:rsidR="00B80A04">
        <w:rPr>
          <w:b/>
          <w:bCs/>
          <w:sz w:val="28"/>
          <w:szCs w:val="28"/>
          <w:u w:val="single"/>
        </w:rPr>
        <w:t>и</w:t>
      </w:r>
      <w:r w:rsidRPr="004145D7">
        <w:rPr>
          <w:b/>
          <w:bCs/>
          <w:sz w:val="28"/>
          <w:szCs w:val="28"/>
          <w:u w:val="single"/>
        </w:rPr>
        <w:t>:</w:t>
      </w:r>
      <w:r w:rsidRPr="004145D7">
        <w:rPr>
          <w:sz w:val="28"/>
          <w:szCs w:val="28"/>
        </w:rPr>
        <w:t xml:space="preserve"> </w:t>
      </w:r>
    </w:p>
    <w:p w14:paraId="59EBD8D2" w14:textId="77777777" w:rsidR="00AB4176" w:rsidRDefault="00AB4176" w:rsidP="00AB4176">
      <w:pPr>
        <w:ind w:firstLine="567"/>
        <w:jc w:val="both"/>
        <w:rPr>
          <w:sz w:val="28"/>
          <w:szCs w:val="28"/>
        </w:rPr>
      </w:pPr>
    </w:p>
    <w:p w14:paraId="08F47A67" w14:textId="1039EAB2" w:rsidR="00DC09B7" w:rsidRDefault="00DC09B7" w:rsidP="00AB41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B4176">
        <w:rPr>
          <w:sz w:val="28"/>
          <w:szCs w:val="28"/>
        </w:rPr>
        <w:t xml:space="preserve">представители Министерства спорта </w:t>
      </w:r>
      <w:r w:rsidR="00D5404F">
        <w:rPr>
          <w:sz w:val="28"/>
          <w:szCs w:val="28"/>
        </w:rPr>
        <w:t>Московской области</w:t>
      </w:r>
      <w:r w:rsidR="00D96C56">
        <w:rPr>
          <w:sz w:val="28"/>
          <w:szCs w:val="28"/>
        </w:rPr>
        <w:t>;</w:t>
      </w:r>
    </w:p>
    <w:p w14:paraId="26087BF1" w14:textId="66144E29" w:rsidR="00D96C56" w:rsidRPr="00D96C56" w:rsidRDefault="00D96C56" w:rsidP="00AB417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028F2">
        <w:rPr>
          <w:sz w:val="28"/>
          <w:szCs w:val="28"/>
        </w:rPr>
        <w:t xml:space="preserve">представители </w:t>
      </w:r>
      <w:r>
        <w:rPr>
          <w:sz w:val="28"/>
          <w:szCs w:val="28"/>
        </w:rPr>
        <w:t xml:space="preserve">группы компаний </w:t>
      </w:r>
      <w:r>
        <w:rPr>
          <w:sz w:val="28"/>
          <w:szCs w:val="28"/>
          <w:lang w:val="en-US"/>
        </w:rPr>
        <w:t>RUSSIARUNNING</w:t>
      </w:r>
    </w:p>
    <w:p w14:paraId="2E878636" w14:textId="77777777" w:rsidR="00DC09B7" w:rsidRDefault="00DC09B7" w:rsidP="00AB4176">
      <w:pPr>
        <w:ind w:firstLine="567"/>
        <w:jc w:val="both"/>
        <w:rPr>
          <w:sz w:val="28"/>
          <w:szCs w:val="28"/>
        </w:rPr>
      </w:pPr>
    </w:p>
    <w:p w14:paraId="2034838C" w14:textId="77777777" w:rsidR="00B80A04" w:rsidRPr="00B80A04" w:rsidRDefault="00B80A04" w:rsidP="00AB4176">
      <w:pPr>
        <w:ind w:firstLine="567"/>
        <w:jc w:val="both"/>
        <w:rPr>
          <w:sz w:val="20"/>
          <w:szCs w:val="20"/>
        </w:rPr>
      </w:pPr>
    </w:p>
    <w:p w14:paraId="19A75D5A" w14:textId="77777777" w:rsidR="00B13C7F" w:rsidRPr="00AC1FC0" w:rsidRDefault="00B13C7F" w:rsidP="00AB4176">
      <w:pPr>
        <w:pStyle w:val="af1"/>
        <w:numPr>
          <w:ilvl w:val="0"/>
          <w:numId w:val="18"/>
        </w:numPr>
        <w:spacing w:after="0" w:line="240" w:lineRule="auto"/>
        <w:ind w:left="567" w:firstLine="567"/>
        <w:jc w:val="both"/>
        <w:rPr>
          <w:b/>
          <w:bCs/>
          <w:sz w:val="28"/>
          <w:szCs w:val="28"/>
          <w:u w:val="single"/>
        </w:rPr>
      </w:pPr>
      <w:r w:rsidRPr="00AC1FC0">
        <w:rPr>
          <w:rFonts w:ascii="Times New Roman" w:eastAsia="TimesNewRomanPSMT" w:hAnsi="Times New Roman"/>
          <w:b/>
          <w:bCs/>
          <w:color w:val="000000" w:themeColor="text1"/>
          <w:sz w:val="28"/>
          <w:szCs w:val="28"/>
        </w:rPr>
        <w:t xml:space="preserve">О </w:t>
      </w:r>
      <w:r w:rsidR="00163A82" w:rsidRPr="00AC1FC0">
        <w:rPr>
          <w:rFonts w:ascii="Times New Roman" w:eastAsia="TimesNewRomanPSMT" w:hAnsi="Times New Roman"/>
          <w:b/>
          <w:bCs/>
          <w:color w:val="000000" w:themeColor="text1"/>
          <w:sz w:val="28"/>
          <w:szCs w:val="28"/>
        </w:rPr>
        <w:t xml:space="preserve">рассмотрении </w:t>
      </w:r>
      <w:r w:rsidR="00AC1FC0">
        <w:rPr>
          <w:rFonts w:ascii="Times New Roman" w:eastAsia="TimesNewRomanPSMT" w:hAnsi="Times New Roman"/>
          <w:b/>
          <w:bCs/>
          <w:color w:val="000000" w:themeColor="text1"/>
          <w:sz w:val="28"/>
          <w:szCs w:val="28"/>
        </w:rPr>
        <w:t>проекта Федерального закона «О внесении изменений в статью 217 части второй Налогового кодекса Российской Федерации» (в части освобождения от уплаты НДФЛ отдельных видов доходов в натуральной форме в целях стимулирования работодателей, развивающих корпоративный спорт)</w:t>
      </w:r>
    </w:p>
    <w:p w14:paraId="113B7A3F" w14:textId="77777777" w:rsidR="00BC5520" w:rsidRDefault="00BC5520" w:rsidP="00AB4176">
      <w:pPr>
        <w:pStyle w:val="af1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0AC0D5A" w14:textId="50ACD385" w:rsidR="00B80A04" w:rsidRDefault="00B80A04" w:rsidP="00AB4176">
      <w:pPr>
        <w:pStyle w:val="af1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13C7F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Докладчики:</w:t>
      </w:r>
      <w:r w:rsidRPr="00B13C7F">
        <w:rPr>
          <w:rFonts w:ascii="Times New Roman" w:hAnsi="Times New Roman"/>
          <w:sz w:val="28"/>
          <w:szCs w:val="28"/>
        </w:rPr>
        <w:t xml:space="preserve"> </w:t>
      </w:r>
    </w:p>
    <w:p w14:paraId="13892F4F" w14:textId="77777777" w:rsidR="00AC1FC0" w:rsidRDefault="00AC1FC0" w:rsidP="00AB4176">
      <w:pPr>
        <w:pStyle w:val="af1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14:paraId="10E895AF" w14:textId="77777777" w:rsidR="00AC1FC0" w:rsidRDefault="00AC1FC0" w:rsidP="00AB4176">
      <w:pPr>
        <w:pStyle w:val="af1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амитов Амир </w:t>
      </w:r>
      <w:proofErr w:type="spellStart"/>
      <w:r>
        <w:rPr>
          <w:rFonts w:ascii="Times New Roman" w:hAnsi="Times New Roman"/>
          <w:sz w:val="28"/>
          <w:szCs w:val="28"/>
        </w:rPr>
        <w:t>Махсудович</w:t>
      </w:r>
      <w:proofErr w:type="spellEnd"/>
      <w:r>
        <w:rPr>
          <w:rFonts w:ascii="Times New Roman" w:hAnsi="Times New Roman"/>
          <w:sz w:val="28"/>
          <w:szCs w:val="28"/>
        </w:rPr>
        <w:t>, заместитель председателя Комитета ГД по физической культуре и спорту;</w:t>
      </w:r>
    </w:p>
    <w:p w14:paraId="45C325F4" w14:textId="77777777" w:rsidR="00AC1FC0" w:rsidRDefault="00AC1FC0" w:rsidP="00AB4176">
      <w:pPr>
        <w:pStyle w:val="af1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тов Александр Александрович,</w:t>
      </w:r>
      <w:r w:rsidR="00783E69">
        <w:rPr>
          <w:rFonts w:ascii="Times New Roman" w:hAnsi="Times New Roman"/>
          <w:sz w:val="28"/>
          <w:szCs w:val="28"/>
        </w:rPr>
        <w:t xml:space="preserve"> ответственный секретарь рабочей группы</w:t>
      </w:r>
      <w:r w:rsidR="00A07FA7">
        <w:rPr>
          <w:rFonts w:ascii="Times New Roman" w:hAnsi="Times New Roman"/>
          <w:sz w:val="28"/>
          <w:szCs w:val="28"/>
        </w:rPr>
        <w:t>; первый вице-президент Федерации гонок дронов России;</w:t>
      </w:r>
    </w:p>
    <w:p w14:paraId="6A93D123" w14:textId="5AB5C2AD" w:rsidR="00A07FA7" w:rsidRDefault="00A07FA7" w:rsidP="00AB4176">
      <w:pPr>
        <w:pStyle w:val="af1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13C24">
        <w:rPr>
          <w:rFonts w:ascii="Times New Roman" w:hAnsi="Times New Roman"/>
          <w:sz w:val="28"/>
          <w:szCs w:val="28"/>
        </w:rPr>
        <w:t>Клёцкин</w:t>
      </w:r>
      <w:proofErr w:type="spellEnd"/>
      <w:r w:rsidR="00913C24">
        <w:rPr>
          <w:rFonts w:ascii="Times New Roman" w:hAnsi="Times New Roman"/>
          <w:sz w:val="28"/>
          <w:szCs w:val="28"/>
        </w:rPr>
        <w:t xml:space="preserve"> Владислав Николаевич, </w:t>
      </w:r>
      <w:r w:rsidR="006A5021">
        <w:rPr>
          <w:rFonts w:ascii="Times New Roman" w:hAnsi="Times New Roman"/>
          <w:sz w:val="28"/>
          <w:szCs w:val="28"/>
        </w:rPr>
        <w:t>предс</w:t>
      </w:r>
      <w:r w:rsidR="00913C24">
        <w:rPr>
          <w:rFonts w:ascii="Times New Roman" w:hAnsi="Times New Roman"/>
          <w:sz w:val="28"/>
          <w:szCs w:val="28"/>
        </w:rPr>
        <w:t>едатель</w:t>
      </w:r>
      <w:r w:rsidR="006A5021">
        <w:rPr>
          <w:rFonts w:ascii="Times New Roman" w:hAnsi="Times New Roman"/>
          <w:sz w:val="28"/>
          <w:szCs w:val="28"/>
        </w:rPr>
        <w:t xml:space="preserve"> Ассоциации развития корпоративного спорта;</w:t>
      </w:r>
    </w:p>
    <w:p w14:paraId="43CB2134" w14:textId="6279D03F" w:rsidR="006A5021" w:rsidRDefault="006A5021" w:rsidP="00AB4176">
      <w:pPr>
        <w:pStyle w:val="af1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и работодателей</w:t>
      </w:r>
      <w:r w:rsidR="00913C24" w:rsidRPr="00913C24">
        <w:rPr>
          <w:rFonts w:ascii="Times New Roman" w:hAnsi="Times New Roman"/>
          <w:sz w:val="28"/>
          <w:szCs w:val="28"/>
        </w:rPr>
        <w:t xml:space="preserve"> </w:t>
      </w:r>
      <w:r w:rsidR="00913C24">
        <w:rPr>
          <w:rFonts w:ascii="Times New Roman" w:hAnsi="Times New Roman"/>
          <w:sz w:val="28"/>
          <w:szCs w:val="28"/>
        </w:rPr>
        <w:t>и делового сообщества</w:t>
      </w:r>
    </w:p>
    <w:p w14:paraId="62C59A89" w14:textId="77777777" w:rsidR="005B4C66" w:rsidRPr="00AC1FC0" w:rsidRDefault="005B4C66" w:rsidP="00AB4176">
      <w:pPr>
        <w:pStyle w:val="af1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1C66105" w14:textId="77777777" w:rsidR="003209E5" w:rsidRPr="00B80A04" w:rsidRDefault="003209E5" w:rsidP="00AB4176">
      <w:pPr>
        <w:ind w:firstLine="567"/>
        <w:jc w:val="both"/>
        <w:rPr>
          <w:sz w:val="8"/>
          <w:szCs w:val="8"/>
        </w:rPr>
      </w:pPr>
    </w:p>
    <w:p w14:paraId="4284E232" w14:textId="77777777" w:rsidR="00B13C7F" w:rsidRDefault="005B4C66" w:rsidP="00AB4176">
      <w:pPr>
        <w:pStyle w:val="af1"/>
        <w:numPr>
          <w:ilvl w:val="0"/>
          <w:numId w:val="18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B4C66">
        <w:rPr>
          <w:rFonts w:ascii="Times New Roman" w:hAnsi="Times New Roman"/>
          <w:b/>
          <w:bCs/>
          <w:sz w:val="28"/>
          <w:szCs w:val="28"/>
        </w:rPr>
        <w:t>О рассмотрении проекта Федерального закона «О внесении изменений в</w:t>
      </w:r>
      <w:r>
        <w:rPr>
          <w:rFonts w:ascii="Times New Roman" w:hAnsi="Times New Roman"/>
          <w:b/>
          <w:bCs/>
          <w:sz w:val="28"/>
          <w:szCs w:val="28"/>
        </w:rPr>
        <w:t xml:space="preserve"> статью 265</w:t>
      </w:r>
      <w:r w:rsidRPr="005B4C66">
        <w:rPr>
          <w:rFonts w:ascii="Times New Roman" w:hAnsi="Times New Roman"/>
          <w:b/>
          <w:bCs/>
          <w:sz w:val="28"/>
          <w:szCs w:val="28"/>
        </w:rPr>
        <w:t xml:space="preserve"> Налогового кодекс</w:t>
      </w:r>
      <w:r>
        <w:rPr>
          <w:rFonts w:ascii="Times New Roman" w:hAnsi="Times New Roman"/>
          <w:b/>
          <w:bCs/>
          <w:sz w:val="28"/>
          <w:szCs w:val="28"/>
        </w:rPr>
        <w:t xml:space="preserve">а Российской Федерации» (в части отнесения расходов на строительство и ремонт спортивной инфраструктуры к внереализационным расходам, </w:t>
      </w:r>
      <w:r w:rsidRPr="005B4C66">
        <w:rPr>
          <w:rFonts w:ascii="Times New Roman" w:hAnsi="Times New Roman"/>
          <w:b/>
          <w:bCs/>
          <w:sz w:val="28"/>
          <w:szCs w:val="28"/>
        </w:rPr>
        <w:t>которые уменьшают налогооблагаемую прибыль)</w:t>
      </w:r>
    </w:p>
    <w:p w14:paraId="7EE668C9" w14:textId="77777777" w:rsidR="0048655B" w:rsidRPr="00F028F2" w:rsidRDefault="0048655B" w:rsidP="00AB4176">
      <w:pPr>
        <w:ind w:left="567" w:firstLine="567"/>
        <w:jc w:val="both"/>
        <w:rPr>
          <w:b/>
          <w:bCs/>
          <w:sz w:val="28"/>
          <w:szCs w:val="28"/>
        </w:rPr>
      </w:pPr>
    </w:p>
    <w:p w14:paraId="684ED1F1" w14:textId="77777777" w:rsidR="005B4C66" w:rsidRDefault="005B4C66" w:rsidP="00AB4176">
      <w:pPr>
        <w:pStyle w:val="af1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13C7F">
        <w:rPr>
          <w:rFonts w:ascii="Times New Roman" w:hAnsi="Times New Roman"/>
          <w:b/>
          <w:bCs/>
          <w:sz w:val="28"/>
          <w:szCs w:val="28"/>
          <w:u w:val="single"/>
        </w:rPr>
        <w:t>Докладчики:</w:t>
      </w:r>
      <w:r w:rsidRPr="00B13C7F">
        <w:rPr>
          <w:rFonts w:ascii="Times New Roman" w:hAnsi="Times New Roman"/>
          <w:sz w:val="28"/>
          <w:szCs w:val="28"/>
        </w:rPr>
        <w:t xml:space="preserve"> </w:t>
      </w:r>
    </w:p>
    <w:p w14:paraId="32D8EC2F" w14:textId="77777777" w:rsidR="005B4C66" w:rsidRDefault="005B4C66" w:rsidP="00AB4176">
      <w:pPr>
        <w:pStyle w:val="af1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E9948D" w14:textId="77777777" w:rsidR="005B4C66" w:rsidRDefault="005B4C66" w:rsidP="00AB4176">
      <w:pPr>
        <w:pStyle w:val="af1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амитов Амир </w:t>
      </w:r>
      <w:proofErr w:type="spellStart"/>
      <w:r>
        <w:rPr>
          <w:rFonts w:ascii="Times New Roman" w:hAnsi="Times New Roman"/>
          <w:sz w:val="28"/>
          <w:szCs w:val="28"/>
        </w:rPr>
        <w:t>Махсудович</w:t>
      </w:r>
      <w:proofErr w:type="spellEnd"/>
      <w:r>
        <w:rPr>
          <w:rFonts w:ascii="Times New Roman" w:hAnsi="Times New Roman"/>
          <w:sz w:val="28"/>
          <w:szCs w:val="28"/>
        </w:rPr>
        <w:t>, заместитель председателя Комитета ГД по физической культуре и спорту;</w:t>
      </w:r>
    </w:p>
    <w:p w14:paraId="09F4B806" w14:textId="77777777" w:rsidR="005B4C66" w:rsidRDefault="005B4C66" w:rsidP="00AB4176">
      <w:pPr>
        <w:pStyle w:val="af1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тов Александр Александрович, ответственный секретарь рабочей группы; первый вице-президент Федерации гонок дронов России;</w:t>
      </w:r>
    </w:p>
    <w:p w14:paraId="6AC4F081" w14:textId="77777777" w:rsidR="00913C24" w:rsidRDefault="00913C24" w:rsidP="00AB4176">
      <w:pPr>
        <w:pStyle w:val="af1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ёцкин Владислав Николаевич, председатель Ассоциации развития корпоративного спорта;</w:t>
      </w:r>
    </w:p>
    <w:p w14:paraId="37227EB7" w14:textId="6A54FA83" w:rsidR="005B4C66" w:rsidRPr="00AC1FC0" w:rsidRDefault="005B4C66" w:rsidP="00AB4176">
      <w:pPr>
        <w:pStyle w:val="af1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 представители работодателей</w:t>
      </w:r>
      <w:r w:rsidR="00913C24">
        <w:rPr>
          <w:rFonts w:ascii="Times New Roman" w:hAnsi="Times New Roman"/>
          <w:sz w:val="28"/>
          <w:szCs w:val="28"/>
        </w:rPr>
        <w:t xml:space="preserve"> и делового сообщества</w:t>
      </w:r>
    </w:p>
    <w:p w14:paraId="416403DA" w14:textId="77777777" w:rsidR="00226E54" w:rsidRDefault="00226E54" w:rsidP="00AB4176">
      <w:pPr>
        <w:ind w:left="567" w:firstLine="567"/>
        <w:jc w:val="both"/>
        <w:rPr>
          <w:sz w:val="28"/>
          <w:szCs w:val="28"/>
        </w:rPr>
      </w:pPr>
    </w:p>
    <w:p w14:paraId="34F4A613" w14:textId="617E07EB" w:rsidR="004F17FD" w:rsidRPr="00AB4176" w:rsidRDefault="00AB4176" w:rsidP="00AB4176">
      <w:pPr>
        <w:pStyle w:val="af1"/>
        <w:numPr>
          <w:ilvl w:val="0"/>
          <w:numId w:val="18"/>
        </w:numPr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5B4C66">
        <w:rPr>
          <w:rFonts w:ascii="Times New Roman" w:hAnsi="Times New Roman"/>
          <w:b/>
          <w:bCs/>
          <w:sz w:val="28"/>
          <w:szCs w:val="28"/>
        </w:rPr>
        <w:t>О рассмотрении проекта</w:t>
      </w:r>
      <w:r w:rsidRPr="00AB4176">
        <w:t xml:space="preserve"> </w:t>
      </w:r>
      <w:r w:rsidRPr="00AB4176">
        <w:rPr>
          <w:rFonts w:ascii="Times New Roman" w:hAnsi="Times New Roman"/>
          <w:b/>
          <w:bCs/>
          <w:sz w:val="28"/>
          <w:szCs w:val="28"/>
        </w:rPr>
        <w:t xml:space="preserve">федерального закона «О внесении изменений в статьи 251 и 264 части второй Налогового кодекса Российской Федерации»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Pr="00AB4176">
        <w:rPr>
          <w:rFonts w:ascii="Times New Roman" w:hAnsi="Times New Roman"/>
          <w:b/>
          <w:bCs/>
          <w:sz w:val="28"/>
          <w:szCs w:val="28"/>
        </w:rPr>
        <w:t>в целях стимулирования оказания спонсорской помощи детско-юношеским спортивным школам, а также общероссийским и региональным спортивным федерациям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Pr="00AB4176">
        <w:rPr>
          <w:rFonts w:ascii="Times New Roman" w:hAnsi="Times New Roman"/>
          <w:b/>
          <w:bCs/>
          <w:sz w:val="28"/>
          <w:szCs w:val="28"/>
        </w:rPr>
        <w:t>.</w:t>
      </w:r>
    </w:p>
    <w:p w14:paraId="3B02BDDB" w14:textId="733A3B38" w:rsidR="00AB4176" w:rsidRDefault="00AB4176" w:rsidP="00AB4176">
      <w:pPr>
        <w:pStyle w:val="af1"/>
        <w:ind w:left="567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FECA2F" w14:textId="32A750CE" w:rsidR="00AB4176" w:rsidRPr="00AB4176" w:rsidRDefault="00AB4176" w:rsidP="00AB4176">
      <w:pPr>
        <w:pStyle w:val="af1"/>
        <w:ind w:left="567"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B4176">
        <w:rPr>
          <w:rFonts w:ascii="Times New Roman" w:hAnsi="Times New Roman"/>
          <w:b/>
          <w:bCs/>
          <w:sz w:val="28"/>
          <w:szCs w:val="28"/>
          <w:u w:val="single"/>
        </w:rPr>
        <w:t>Докладчики:</w:t>
      </w:r>
    </w:p>
    <w:p w14:paraId="57D3AF7F" w14:textId="77777777" w:rsidR="00AB4176" w:rsidRPr="00AB4176" w:rsidRDefault="00AB4176" w:rsidP="00AB4176">
      <w:pPr>
        <w:pStyle w:val="af1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BAA5E42" w14:textId="10A6C7BD" w:rsidR="00AB4176" w:rsidRDefault="00AB4176" w:rsidP="00AB4176">
      <w:pPr>
        <w:pStyle w:val="af1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4176">
        <w:rPr>
          <w:rFonts w:ascii="Times New Roman" w:hAnsi="Times New Roman"/>
          <w:sz w:val="28"/>
          <w:szCs w:val="28"/>
        </w:rPr>
        <w:t>- Котов Александр Александрович, ответственный секретарь рабочей группы; первый вице-президент Федерации гонок дронов России;</w:t>
      </w:r>
    </w:p>
    <w:p w14:paraId="69495F98" w14:textId="128B031B" w:rsidR="00AB4176" w:rsidRPr="00AB4176" w:rsidRDefault="00AB4176" w:rsidP="00AB4176">
      <w:pPr>
        <w:pStyle w:val="af1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и Российского футбольного союза;</w:t>
      </w:r>
    </w:p>
    <w:p w14:paraId="41EED7C1" w14:textId="77777777" w:rsidR="00AB4176" w:rsidRPr="00AB4176" w:rsidRDefault="00AB4176" w:rsidP="00AB4176">
      <w:pPr>
        <w:pStyle w:val="af1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417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B4176">
        <w:rPr>
          <w:rFonts w:ascii="Times New Roman" w:hAnsi="Times New Roman"/>
          <w:sz w:val="28"/>
          <w:szCs w:val="28"/>
        </w:rPr>
        <w:t>Клёцкин</w:t>
      </w:r>
      <w:proofErr w:type="spellEnd"/>
      <w:r w:rsidRPr="00AB4176">
        <w:rPr>
          <w:rFonts w:ascii="Times New Roman" w:hAnsi="Times New Roman"/>
          <w:sz w:val="28"/>
          <w:szCs w:val="28"/>
        </w:rPr>
        <w:t xml:space="preserve"> Владислав Николаевич, председатель Ассоциации развития корпоративного спорта;</w:t>
      </w:r>
    </w:p>
    <w:p w14:paraId="32A56B17" w14:textId="21A59646" w:rsidR="00AB4176" w:rsidRPr="00AB4176" w:rsidRDefault="00AB4176" w:rsidP="00AB4176">
      <w:pPr>
        <w:pStyle w:val="af1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4176">
        <w:rPr>
          <w:rFonts w:ascii="Times New Roman" w:hAnsi="Times New Roman"/>
          <w:sz w:val="28"/>
          <w:szCs w:val="28"/>
        </w:rPr>
        <w:t>- представители работодателей и делового сообщества</w:t>
      </w:r>
    </w:p>
    <w:p w14:paraId="1092F818" w14:textId="7A02E7D0" w:rsidR="00AB4176" w:rsidRDefault="00AB4176" w:rsidP="00AB4176">
      <w:pPr>
        <w:pStyle w:val="af1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C8421ED" w14:textId="1CC43B4D" w:rsidR="00AB4176" w:rsidRPr="004F17FD" w:rsidRDefault="00AB4176" w:rsidP="00AB4176">
      <w:pPr>
        <w:pStyle w:val="af1"/>
        <w:numPr>
          <w:ilvl w:val="0"/>
          <w:numId w:val="18"/>
        </w:numPr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ное</w:t>
      </w:r>
    </w:p>
    <w:sectPr w:rsidR="00AB4176" w:rsidRPr="004F17FD" w:rsidSect="00BC5520">
      <w:headerReference w:type="default" r:id="rId8"/>
      <w:pgSz w:w="11906" w:h="16838"/>
      <w:pgMar w:top="426" w:right="567" w:bottom="1134" w:left="1134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41C68" w14:textId="77777777" w:rsidR="009226C4" w:rsidRDefault="009226C4" w:rsidP="00ED21DB">
      <w:r>
        <w:separator/>
      </w:r>
    </w:p>
  </w:endnote>
  <w:endnote w:type="continuationSeparator" w:id="0">
    <w:p w14:paraId="73A59C6F" w14:textId="77777777" w:rsidR="009226C4" w:rsidRDefault="009226C4" w:rsidP="00ED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4A5A5" w14:textId="77777777" w:rsidR="009226C4" w:rsidRDefault="009226C4" w:rsidP="00ED21DB">
      <w:r>
        <w:separator/>
      </w:r>
    </w:p>
  </w:footnote>
  <w:footnote w:type="continuationSeparator" w:id="0">
    <w:p w14:paraId="383522DB" w14:textId="77777777" w:rsidR="009226C4" w:rsidRDefault="009226C4" w:rsidP="00ED2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5849B" w14:textId="77777777" w:rsidR="004157DB" w:rsidRDefault="007B6954">
    <w:pPr>
      <w:pStyle w:val="a4"/>
      <w:jc w:val="center"/>
    </w:pPr>
    <w:r>
      <w:fldChar w:fldCharType="begin"/>
    </w:r>
    <w:r w:rsidR="004157DB">
      <w:instrText>PAGE   \* MERGEFORMAT</w:instrText>
    </w:r>
    <w:r>
      <w:fldChar w:fldCharType="separate"/>
    </w:r>
    <w:r w:rsidR="0048655B">
      <w:rPr>
        <w:noProof/>
      </w:rPr>
      <w:t>2</w:t>
    </w:r>
    <w:r>
      <w:fldChar w:fldCharType="end"/>
    </w:r>
  </w:p>
  <w:p w14:paraId="2C0CF292" w14:textId="77777777" w:rsidR="004157DB" w:rsidRDefault="004157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FB8E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66C8"/>
    <w:multiLevelType w:val="hybridMultilevel"/>
    <w:tmpl w:val="314E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2949"/>
    <w:multiLevelType w:val="hybridMultilevel"/>
    <w:tmpl w:val="E4809F8E"/>
    <w:lvl w:ilvl="0" w:tplc="0EF42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1571"/>
    <w:multiLevelType w:val="multilevel"/>
    <w:tmpl w:val="9ADEB1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37A50F3"/>
    <w:multiLevelType w:val="hybridMultilevel"/>
    <w:tmpl w:val="A7920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43A1"/>
    <w:multiLevelType w:val="hybridMultilevel"/>
    <w:tmpl w:val="A7920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37FE8"/>
    <w:multiLevelType w:val="hybridMultilevel"/>
    <w:tmpl w:val="823A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77E7"/>
    <w:multiLevelType w:val="hybridMultilevel"/>
    <w:tmpl w:val="314E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B1F31"/>
    <w:multiLevelType w:val="hybridMultilevel"/>
    <w:tmpl w:val="314EE77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3D72744C"/>
    <w:multiLevelType w:val="hybridMultilevel"/>
    <w:tmpl w:val="5CB623D8"/>
    <w:lvl w:ilvl="0" w:tplc="05422E8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C2666A"/>
    <w:multiLevelType w:val="multilevel"/>
    <w:tmpl w:val="A7FAC1BA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8E075AD"/>
    <w:multiLevelType w:val="hybridMultilevel"/>
    <w:tmpl w:val="709EDF30"/>
    <w:lvl w:ilvl="0" w:tplc="8E3AC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D698C"/>
    <w:multiLevelType w:val="hybridMultilevel"/>
    <w:tmpl w:val="314E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D21F3"/>
    <w:multiLevelType w:val="multilevel"/>
    <w:tmpl w:val="A7FAC1BA"/>
    <w:lvl w:ilvl="0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4" w15:restartNumberingAfterBreak="0">
    <w:nsid w:val="741A6135"/>
    <w:multiLevelType w:val="hybridMultilevel"/>
    <w:tmpl w:val="DFAA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46842"/>
    <w:multiLevelType w:val="hybridMultilevel"/>
    <w:tmpl w:val="80CEFE82"/>
    <w:lvl w:ilvl="0" w:tplc="FA6A58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546450124">
    <w:abstractNumId w:val="6"/>
  </w:num>
  <w:num w:numId="2" w16cid:durableId="75828351">
    <w:abstractNumId w:val="0"/>
  </w:num>
  <w:num w:numId="3" w16cid:durableId="925773780">
    <w:abstractNumId w:val="4"/>
  </w:num>
  <w:num w:numId="4" w16cid:durableId="1018578950">
    <w:abstractNumId w:val="5"/>
  </w:num>
  <w:num w:numId="5" w16cid:durableId="19612961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185269">
    <w:abstractNumId w:val="13"/>
  </w:num>
  <w:num w:numId="7" w16cid:durableId="2005164752">
    <w:abstractNumId w:val="1"/>
  </w:num>
  <w:num w:numId="8" w16cid:durableId="880556449">
    <w:abstractNumId w:val="12"/>
  </w:num>
  <w:num w:numId="9" w16cid:durableId="664475342">
    <w:abstractNumId w:val="7"/>
  </w:num>
  <w:num w:numId="10" w16cid:durableId="707409330">
    <w:abstractNumId w:val="8"/>
  </w:num>
  <w:num w:numId="11" w16cid:durableId="8563856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7248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2095514">
    <w:abstractNumId w:val="14"/>
  </w:num>
  <w:num w:numId="14" w16cid:durableId="17689620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029914991">
    <w:abstractNumId w:val="10"/>
  </w:num>
  <w:num w:numId="16" w16cid:durableId="103812015">
    <w:abstractNumId w:val="11"/>
  </w:num>
  <w:num w:numId="17" w16cid:durableId="2022975851">
    <w:abstractNumId w:val="9"/>
  </w:num>
  <w:num w:numId="18" w16cid:durableId="517740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D1"/>
    <w:rsid w:val="000002DC"/>
    <w:rsid w:val="000003ED"/>
    <w:rsid w:val="00002395"/>
    <w:rsid w:val="00004351"/>
    <w:rsid w:val="00006F72"/>
    <w:rsid w:val="000104BE"/>
    <w:rsid w:val="00011850"/>
    <w:rsid w:val="00011FDD"/>
    <w:rsid w:val="00013756"/>
    <w:rsid w:val="00015461"/>
    <w:rsid w:val="00017F0A"/>
    <w:rsid w:val="00021380"/>
    <w:rsid w:val="0002376F"/>
    <w:rsid w:val="00023A2A"/>
    <w:rsid w:val="000243EC"/>
    <w:rsid w:val="00024F70"/>
    <w:rsid w:val="00025177"/>
    <w:rsid w:val="00025362"/>
    <w:rsid w:val="00025389"/>
    <w:rsid w:val="000337F3"/>
    <w:rsid w:val="00036090"/>
    <w:rsid w:val="00040AC2"/>
    <w:rsid w:val="00041EEE"/>
    <w:rsid w:val="000423EC"/>
    <w:rsid w:val="00044CC8"/>
    <w:rsid w:val="000457E2"/>
    <w:rsid w:val="000474FB"/>
    <w:rsid w:val="00047D32"/>
    <w:rsid w:val="00051622"/>
    <w:rsid w:val="00055650"/>
    <w:rsid w:val="00055B21"/>
    <w:rsid w:val="00055E6B"/>
    <w:rsid w:val="00056F06"/>
    <w:rsid w:val="00057127"/>
    <w:rsid w:val="00060125"/>
    <w:rsid w:val="0006024F"/>
    <w:rsid w:val="00060DBB"/>
    <w:rsid w:val="000610E1"/>
    <w:rsid w:val="00065605"/>
    <w:rsid w:val="000716AA"/>
    <w:rsid w:val="0008103C"/>
    <w:rsid w:val="00085837"/>
    <w:rsid w:val="0009543D"/>
    <w:rsid w:val="000A34F1"/>
    <w:rsid w:val="000A4C72"/>
    <w:rsid w:val="000A58A7"/>
    <w:rsid w:val="000A6C9C"/>
    <w:rsid w:val="000B0F92"/>
    <w:rsid w:val="000B26F5"/>
    <w:rsid w:val="000B3FA1"/>
    <w:rsid w:val="000B4C60"/>
    <w:rsid w:val="000C10A9"/>
    <w:rsid w:val="000C30B2"/>
    <w:rsid w:val="000C329C"/>
    <w:rsid w:val="000C5422"/>
    <w:rsid w:val="000C5D48"/>
    <w:rsid w:val="000C6557"/>
    <w:rsid w:val="000D0A5F"/>
    <w:rsid w:val="000D2125"/>
    <w:rsid w:val="000D50EF"/>
    <w:rsid w:val="000D7C9F"/>
    <w:rsid w:val="000D7D05"/>
    <w:rsid w:val="000E01DC"/>
    <w:rsid w:val="000E1FEA"/>
    <w:rsid w:val="000E2571"/>
    <w:rsid w:val="000E375C"/>
    <w:rsid w:val="000E39BD"/>
    <w:rsid w:val="000E6E99"/>
    <w:rsid w:val="000E7357"/>
    <w:rsid w:val="000F007C"/>
    <w:rsid w:val="000F0EF2"/>
    <w:rsid w:val="000F14B7"/>
    <w:rsid w:val="000F1D4B"/>
    <w:rsid w:val="000F1E83"/>
    <w:rsid w:val="000F3AD4"/>
    <w:rsid w:val="000F6A43"/>
    <w:rsid w:val="000F796F"/>
    <w:rsid w:val="0010084B"/>
    <w:rsid w:val="00100EFD"/>
    <w:rsid w:val="001028D7"/>
    <w:rsid w:val="00104090"/>
    <w:rsid w:val="00104405"/>
    <w:rsid w:val="001056C5"/>
    <w:rsid w:val="00106E82"/>
    <w:rsid w:val="00111391"/>
    <w:rsid w:val="00111592"/>
    <w:rsid w:val="00111A24"/>
    <w:rsid w:val="00116BFE"/>
    <w:rsid w:val="00116DDA"/>
    <w:rsid w:val="001213A4"/>
    <w:rsid w:val="00121716"/>
    <w:rsid w:val="00122C1B"/>
    <w:rsid w:val="00125F59"/>
    <w:rsid w:val="00130E2B"/>
    <w:rsid w:val="00134031"/>
    <w:rsid w:val="0013583F"/>
    <w:rsid w:val="001411AD"/>
    <w:rsid w:val="00142A63"/>
    <w:rsid w:val="00145A27"/>
    <w:rsid w:val="0014673D"/>
    <w:rsid w:val="001520B7"/>
    <w:rsid w:val="00152F55"/>
    <w:rsid w:val="00161047"/>
    <w:rsid w:val="0016234A"/>
    <w:rsid w:val="00163A82"/>
    <w:rsid w:val="00170403"/>
    <w:rsid w:val="00170463"/>
    <w:rsid w:val="00171B2B"/>
    <w:rsid w:val="00173E2C"/>
    <w:rsid w:val="001747C3"/>
    <w:rsid w:val="00175872"/>
    <w:rsid w:val="0017679D"/>
    <w:rsid w:val="00177C31"/>
    <w:rsid w:val="0018338E"/>
    <w:rsid w:val="0018341F"/>
    <w:rsid w:val="00185716"/>
    <w:rsid w:val="00187F62"/>
    <w:rsid w:val="00194CAB"/>
    <w:rsid w:val="00197B41"/>
    <w:rsid w:val="001A16BB"/>
    <w:rsid w:val="001A5D70"/>
    <w:rsid w:val="001B28C9"/>
    <w:rsid w:val="001B43DE"/>
    <w:rsid w:val="001B6991"/>
    <w:rsid w:val="001C0658"/>
    <w:rsid w:val="001C1FD1"/>
    <w:rsid w:val="001C77FA"/>
    <w:rsid w:val="001D2077"/>
    <w:rsid w:val="001D31F0"/>
    <w:rsid w:val="001D567B"/>
    <w:rsid w:val="001D5B38"/>
    <w:rsid w:val="001D6C9C"/>
    <w:rsid w:val="001D716C"/>
    <w:rsid w:val="001E18D3"/>
    <w:rsid w:val="001E25CA"/>
    <w:rsid w:val="001E2E29"/>
    <w:rsid w:val="001E3DF4"/>
    <w:rsid w:val="001E4CA0"/>
    <w:rsid w:val="001E4D36"/>
    <w:rsid w:val="001F28DC"/>
    <w:rsid w:val="001F7C61"/>
    <w:rsid w:val="001F7EF4"/>
    <w:rsid w:val="002002E1"/>
    <w:rsid w:val="002016A9"/>
    <w:rsid w:val="00202254"/>
    <w:rsid w:val="002026EE"/>
    <w:rsid w:val="002066F3"/>
    <w:rsid w:val="002132C2"/>
    <w:rsid w:val="0021486D"/>
    <w:rsid w:val="002166A4"/>
    <w:rsid w:val="00221271"/>
    <w:rsid w:val="00226E54"/>
    <w:rsid w:val="002278C3"/>
    <w:rsid w:val="00233B1A"/>
    <w:rsid w:val="00236949"/>
    <w:rsid w:val="00237865"/>
    <w:rsid w:val="00240247"/>
    <w:rsid w:val="0024188D"/>
    <w:rsid w:val="00255988"/>
    <w:rsid w:val="00255D77"/>
    <w:rsid w:val="0025781B"/>
    <w:rsid w:val="00257D65"/>
    <w:rsid w:val="002701DD"/>
    <w:rsid w:val="00270DCF"/>
    <w:rsid w:val="0027159D"/>
    <w:rsid w:val="002715F8"/>
    <w:rsid w:val="00273C50"/>
    <w:rsid w:val="00274EAB"/>
    <w:rsid w:val="002800BD"/>
    <w:rsid w:val="00283DB1"/>
    <w:rsid w:val="00286FDC"/>
    <w:rsid w:val="002911FC"/>
    <w:rsid w:val="00292103"/>
    <w:rsid w:val="002932DB"/>
    <w:rsid w:val="00293A37"/>
    <w:rsid w:val="0029444E"/>
    <w:rsid w:val="002A4C64"/>
    <w:rsid w:val="002A7D40"/>
    <w:rsid w:val="002B289A"/>
    <w:rsid w:val="002B289B"/>
    <w:rsid w:val="002B3D33"/>
    <w:rsid w:val="002B4F6E"/>
    <w:rsid w:val="002C0868"/>
    <w:rsid w:val="002C0FF5"/>
    <w:rsid w:val="002C71E1"/>
    <w:rsid w:val="002D3C83"/>
    <w:rsid w:val="002E2E7F"/>
    <w:rsid w:val="002E4667"/>
    <w:rsid w:val="002E5372"/>
    <w:rsid w:val="002E65BA"/>
    <w:rsid w:val="002F182E"/>
    <w:rsid w:val="002F607B"/>
    <w:rsid w:val="003017F5"/>
    <w:rsid w:val="003022F5"/>
    <w:rsid w:val="00303C85"/>
    <w:rsid w:val="003050AB"/>
    <w:rsid w:val="00313681"/>
    <w:rsid w:val="00313BAD"/>
    <w:rsid w:val="003167A6"/>
    <w:rsid w:val="00317DB9"/>
    <w:rsid w:val="003209E5"/>
    <w:rsid w:val="0032112B"/>
    <w:rsid w:val="003233EA"/>
    <w:rsid w:val="00325851"/>
    <w:rsid w:val="003258CE"/>
    <w:rsid w:val="00326283"/>
    <w:rsid w:val="00326EE6"/>
    <w:rsid w:val="00327246"/>
    <w:rsid w:val="003272A2"/>
    <w:rsid w:val="00332162"/>
    <w:rsid w:val="0033327E"/>
    <w:rsid w:val="00336600"/>
    <w:rsid w:val="00336B45"/>
    <w:rsid w:val="00342CFE"/>
    <w:rsid w:val="00345A41"/>
    <w:rsid w:val="00345A72"/>
    <w:rsid w:val="00345D43"/>
    <w:rsid w:val="003468C2"/>
    <w:rsid w:val="003471E2"/>
    <w:rsid w:val="00351633"/>
    <w:rsid w:val="0036234C"/>
    <w:rsid w:val="00364C57"/>
    <w:rsid w:val="00364F05"/>
    <w:rsid w:val="0036521F"/>
    <w:rsid w:val="00372FF7"/>
    <w:rsid w:val="003755AB"/>
    <w:rsid w:val="00376694"/>
    <w:rsid w:val="00381722"/>
    <w:rsid w:val="0038316B"/>
    <w:rsid w:val="00385398"/>
    <w:rsid w:val="00393606"/>
    <w:rsid w:val="00394BDE"/>
    <w:rsid w:val="003975EF"/>
    <w:rsid w:val="003A79F4"/>
    <w:rsid w:val="003B0ECB"/>
    <w:rsid w:val="003B35A9"/>
    <w:rsid w:val="003B3F7C"/>
    <w:rsid w:val="003B4516"/>
    <w:rsid w:val="003C12E4"/>
    <w:rsid w:val="003C4545"/>
    <w:rsid w:val="003C5B4D"/>
    <w:rsid w:val="003C6F02"/>
    <w:rsid w:val="003C7D81"/>
    <w:rsid w:val="003D14B5"/>
    <w:rsid w:val="003E0310"/>
    <w:rsid w:val="003E0A7D"/>
    <w:rsid w:val="003E6293"/>
    <w:rsid w:val="003E62BE"/>
    <w:rsid w:val="003E68B6"/>
    <w:rsid w:val="003F2AE1"/>
    <w:rsid w:val="003F63F8"/>
    <w:rsid w:val="003F7E06"/>
    <w:rsid w:val="00401BD2"/>
    <w:rsid w:val="004023BA"/>
    <w:rsid w:val="0040345A"/>
    <w:rsid w:val="00404881"/>
    <w:rsid w:val="00405B6B"/>
    <w:rsid w:val="00406193"/>
    <w:rsid w:val="00407BC8"/>
    <w:rsid w:val="004119DF"/>
    <w:rsid w:val="0041337F"/>
    <w:rsid w:val="004145D7"/>
    <w:rsid w:val="0041505D"/>
    <w:rsid w:val="004157DB"/>
    <w:rsid w:val="00420450"/>
    <w:rsid w:val="004205F7"/>
    <w:rsid w:val="004221A4"/>
    <w:rsid w:val="004225D1"/>
    <w:rsid w:val="0042413A"/>
    <w:rsid w:val="004242CD"/>
    <w:rsid w:val="004253C7"/>
    <w:rsid w:val="004459F1"/>
    <w:rsid w:val="00450EEF"/>
    <w:rsid w:val="00452E0D"/>
    <w:rsid w:val="00455F4B"/>
    <w:rsid w:val="00456EF2"/>
    <w:rsid w:val="00457C70"/>
    <w:rsid w:val="0046253F"/>
    <w:rsid w:val="00470F6B"/>
    <w:rsid w:val="00476FC4"/>
    <w:rsid w:val="004771AD"/>
    <w:rsid w:val="0048252D"/>
    <w:rsid w:val="00483AF9"/>
    <w:rsid w:val="004842F8"/>
    <w:rsid w:val="0048655B"/>
    <w:rsid w:val="004906B6"/>
    <w:rsid w:val="0049200B"/>
    <w:rsid w:val="004937A7"/>
    <w:rsid w:val="00493CC9"/>
    <w:rsid w:val="00495307"/>
    <w:rsid w:val="004A07D3"/>
    <w:rsid w:val="004A217D"/>
    <w:rsid w:val="004A2A26"/>
    <w:rsid w:val="004B0298"/>
    <w:rsid w:val="004B7A08"/>
    <w:rsid w:val="004B7E9A"/>
    <w:rsid w:val="004C2045"/>
    <w:rsid w:val="004C5974"/>
    <w:rsid w:val="004C69F6"/>
    <w:rsid w:val="004C778B"/>
    <w:rsid w:val="004D4625"/>
    <w:rsid w:val="004D788C"/>
    <w:rsid w:val="004E07F7"/>
    <w:rsid w:val="004E1DB0"/>
    <w:rsid w:val="004E7271"/>
    <w:rsid w:val="004F05A1"/>
    <w:rsid w:val="004F1292"/>
    <w:rsid w:val="004F154B"/>
    <w:rsid w:val="004F17FD"/>
    <w:rsid w:val="004F7DD0"/>
    <w:rsid w:val="00502550"/>
    <w:rsid w:val="00504D85"/>
    <w:rsid w:val="005073CB"/>
    <w:rsid w:val="00512CA3"/>
    <w:rsid w:val="00514BD6"/>
    <w:rsid w:val="00520F0C"/>
    <w:rsid w:val="005275EA"/>
    <w:rsid w:val="00527EF6"/>
    <w:rsid w:val="00533426"/>
    <w:rsid w:val="00534009"/>
    <w:rsid w:val="0054198B"/>
    <w:rsid w:val="005438FB"/>
    <w:rsid w:val="00544C56"/>
    <w:rsid w:val="0054518F"/>
    <w:rsid w:val="00553BC9"/>
    <w:rsid w:val="005541D9"/>
    <w:rsid w:val="00554570"/>
    <w:rsid w:val="00556835"/>
    <w:rsid w:val="00557804"/>
    <w:rsid w:val="005601F2"/>
    <w:rsid w:val="00561A07"/>
    <w:rsid w:val="00562793"/>
    <w:rsid w:val="00566476"/>
    <w:rsid w:val="00566904"/>
    <w:rsid w:val="0057107E"/>
    <w:rsid w:val="0057112A"/>
    <w:rsid w:val="00571B9C"/>
    <w:rsid w:val="005732E8"/>
    <w:rsid w:val="00576A8E"/>
    <w:rsid w:val="00587655"/>
    <w:rsid w:val="00590707"/>
    <w:rsid w:val="00592CE5"/>
    <w:rsid w:val="00594F55"/>
    <w:rsid w:val="00595362"/>
    <w:rsid w:val="005B4C66"/>
    <w:rsid w:val="005C2E4E"/>
    <w:rsid w:val="005C3010"/>
    <w:rsid w:val="005C3EDD"/>
    <w:rsid w:val="005C3F2A"/>
    <w:rsid w:val="005C7EE6"/>
    <w:rsid w:val="005D0734"/>
    <w:rsid w:val="005D332D"/>
    <w:rsid w:val="005D3F98"/>
    <w:rsid w:val="005D4C48"/>
    <w:rsid w:val="005D6306"/>
    <w:rsid w:val="005D6985"/>
    <w:rsid w:val="005D7936"/>
    <w:rsid w:val="005D7E19"/>
    <w:rsid w:val="005D7EB4"/>
    <w:rsid w:val="005D7EF2"/>
    <w:rsid w:val="005F29D6"/>
    <w:rsid w:val="005F366B"/>
    <w:rsid w:val="005F569B"/>
    <w:rsid w:val="0060172A"/>
    <w:rsid w:val="006023FB"/>
    <w:rsid w:val="00603553"/>
    <w:rsid w:val="00603819"/>
    <w:rsid w:val="0060414D"/>
    <w:rsid w:val="00605F14"/>
    <w:rsid w:val="006078B3"/>
    <w:rsid w:val="006114C1"/>
    <w:rsid w:val="00621B69"/>
    <w:rsid w:val="006237E2"/>
    <w:rsid w:val="0062596A"/>
    <w:rsid w:val="006357D0"/>
    <w:rsid w:val="00645161"/>
    <w:rsid w:val="00645E5E"/>
    <w:rsid w:val="0064652A"/>
    <w:rsid w:val="0064675D"/>
    <w:rsid w:val="00646A95"/>
    <w:rsid w:val="006568E4"/>
    <w:rsid w:val="00656A63"/>
    <w:rsid w:val="006577DF"/>
    <w:rsid w:val="006608CA"/>
    <w:rsid w:val="0066124A"/>
    <w:rsid w:val="006623CF"/>
    <w:rsid w:val="00664523"/>
    <w:rsid w:val="00666A60"/>
    <w:rsid w:val="006673A9"/>
    <w:rsid w:val="0067200E"/>
    <w:rsid w:val="006741E2"/>
    <w:rsid w:val="00676161"/>
    <w:rsid w:val="006764A1"/>
    <w:rsid w:val="0067731D"/>
    <w:rsid w:val="00677B41"/>
    <w:rsid w:val="006800F6"/>
    <w:rsid w:val="00682C89"/>
    <w:rsid w:val="00683550"/>
    <w:rsid w:val="0068795F"/>
    <w:rsid w:val="00694E15"/>
    <w:rsid w:val="006965B2"/>
    <w:rsid w:val="006A075F"/>
    <w:rsid w:val="006A5021"/>
    <w:rsid w:val="006A6ED4"/>
    <w:rsid w:val="006B3FCE"/>
    <w:rsid w:val="006C2778"/>
    <w:rsid w:val="006C37BC"/>
    <w:rsid w:val="006C3DA5"/>
    <w:rsid w:val="006C6BF9"/>
    <w:rsid w:val="006D198B"/>
    <w:rsid w:val="006D40EE"/>
    <w:rsid w:val="006D66D2"/>
    <w:rsid w:val="006D66E0"/>
    <w:rsid w:val="006F0DAF"/>
    <w:rsid w:val="006F1859"/>
    <w:rsid w:val="006F235C"/>
    <w:rsid w:val="006F462C"/>
    <w:rsid w:val="006F5A24"/>
    <w:rsid w:val="006F7247"/>
    <w:rsid w:val="006F7596"/>
    <w:rsid w:val="006F7A14"/>
    <w:rsid w:val="00701F90"/>
    <w:rsid w:val="0070200D"/>
    <w:rsid w:val="00702886"/>
    <w:rsid w:val="007056DF"/>
    <w:rsid w:val="00706F9E"/>
    <w:rsid w:val="00707706"/>
    <w:rsid w:val="00710B2B"/>
    <w:rsid w:val="0071121B"/>
    <w:rsid w:val="0071166B"/>
    <w:rsid w:val="00711AAD"/>
    <w:rsid w:val="00714D10"/>
    <w:rsid w:val="00715AB6"/>
    <w:rsid w:val="007160BE"/>
    <w:rsid w:val="00717452"/>
    <w:rsid w:val="00717EB7"/>
    <w:rsid w:val="007207BF"/>
    <w:rsid w:val="0072291F"/>
    <w:rsid w:val="00724CD5"/>
    <w:rsid w:val="0072551D"/>
    <w:rsid w:val="00727C72"/>
    <w:rsid w:val="00730541"/>
    <w:rsid w:val="007319DD"/>
    <w:rsid w:val="0073332B"/>
    <w:rsid w:val="007336D4"/>
    <w:rsid w:val="00733A18"/>
    <w:rsid w:val="00734D99"/>
    <w:rsid w:val="0073560A"/>
    <w:rsid w:val="0074311F"/>
    <w:rsid w:val="007431E9"/>
    <w:rsid w:val="00743EB1"/>
    <w:rsid w:val="00745C36"/>
    <w:rsid w:val="00746EB1"/>
    <w:rsid w:val="0075193E"/>
    <w:rsid w:val="00754189"/>
    <w:rsid w:val="00755A94"/>
    <w:rsid w:val="00760FD9"/>
    <w:rsid w:val="00762C6F"/>
    <w:rsid w:val="007630FE"/>
    <w:rsid w:val="0076438F"/>
    <w:rsid w:val="00765C33"/>
    <w:rsid w:val="00767FEC"/>
    <w:rsid w:val="00771DE0"/>
    <w:rsid w:val="007812F7"/>
    <w:rsid w:val="00783E69"/>
    <w:rsid w:val="00786041"/>
    <w:rsid w:val="007902DC"/>
    <w:rsid w:val="00790AAD"/>
    <w:rsid w:val="00791269"/>
    <w:rsid w:val="00791C50"/>
    <w:rsid w:val="00793B76"/>
    <w:rsid w:val="007947B5"/>
    <w:rsid w:val="007969F6"/>
    <w:rsid w:val="007A2C77"/>
    <w:rsid w:val="007A46CF"/>
    <w:rsid w:val="007B1946"/>
    <w:rsid w:val="007B38A0"/>
    <w:rsid w:val="007B4FBD"/>
    <w:rsid w:val="007B6954"/>
    <w:rsid w:val="007B7CED"/>
    <w:rsid w:val="007C00B9"/>
    <w:rsid w:val="007C0D08"/>
    <w:rsid w:val="007C230A"/>
    <w:rsid w:val="007C3BF1"/>
    <w:rsid w:val="007D0D1E"/>
    <w:rsid w:val="007D368D"/>
    <w:rsid w:val="007D44F1"/>
    <w:rsid w:val="007D4ABF"/>
    <w:rsid w:val="007D4B29"/>
    <w:rsid w:val="007D4FE7"/>
    <w:rsid w:val="007D58A9"/>
    <w:rsid w:val="007D670F"/>
    <w:rsid w:val="007D6C11"/>
    <w:rsid w:val="007E053F"/>
    <w:rsid w:val="007E1F9A"/>
    <w:rsid w:val="007E3F73"/>
    <w:rsid w:val="007E4E2E"/>
    <w:rsid w:val="007E5A97"/>
    <w:rsid w:val="007F107E"/>
    <w:rsid w:val="007F31E3"/>
    <w:rsid w:val="007F5B8B"/>
    <w:rsid w:val="007F68DB"/>
    <w:rsid w:val="008006FD"/>
    <w:rsid w:val="00800B5C"/>
    <w:rsid w:val="00803FA1"/>
    <w:rsid w:val="00804F7E"/>
    <w:rsid w:val="008053D3"/>
    <w:rsid w:val="00805B2B"/>
    <w:rsid w:val="00807F2C"/>
    <w:rsid w:val="00810C91"/>
    <w:rsid w:val="00813AE2"/>
    <w:rsid w:val="008242E5"/>
    <w:rsid w:val="008313DD"/>
    <w:rsid w:val="00831DE3"/>
    <w:rsid w:val="008328B4"/>
    <w:rsid w:val="008336DB"/>
    <w:rsid w:val="00835821"/>
    <w:rsid w:val="00836A86"/>
    <w:rsid w:val="00837D5A"/>
    <w:rsid w:val="00840ED3"/>
    <w:rsid w:val="00841B90"/>
    <w:rsid w:val="008451C6"/>
    <w:rsid w:val="0084702B"/>
    <w:rsid w:val="00847E3C"/>
    <w:rsid w:val="0085155E"/>
    <w:rsid w:val="00851C0F"/>
    <w:rsid w:val="00852EFF"/>
    <w:rsid w:val="00854F0F"/>
    <w:rsid w:val="00857250"/>
    <w:rsid w:val="0086146D"/>
    <w:rsid w:val="0086363C"/>
    <w:rsid w:val="00864EF7"/>
    <w:rsid w:val="00866379"/>
    <w:rsid w:val="008676D7"/>
    <w:rsid w:val="00874731"/>
    <w:rsid w:val="00877046"/>
    <w:rsid w:val="00880984"/>
    <w:rsid w:val="00885952"/>
    <w:rsid w:val="0088620E"/>
    <w:rsid w:val="00891E6A"/>
    <w:rsid w:val="0089513A"/>
    <w:rsid w:val="00897322"/>
    <w:rsid w:val="008975D2"/>
    <w:rsid w:val="008A115D"/>
    <w:rsid w:val="008A146C"/>
    <w:rsid w:val="008A25EE"/>
    <w:rsid w:val="008A4532"/>
    <w:rsid w:val="008A52A6"/>
    <w:rsid w:val="008B2937"/>
    <w:rsid w:val="008B2E10"/>
    <w:rsid w:val="008C1378"/>
    <w:rsid w:val="008C2CA9"/>
    <w:rsid w:val="008C36EB"/>
    <w:rsid w:val="008C500B"/>
    <w:rsid w:val="008C5672"/>
    <w:rsid w:val="008C7D65"/>
    <w:rsid w:val="008D0198"/>
    <w:rsid w:val="008D04A7"/>
    <w:rsid w:val="008D1614"/>
    <w:rsid w:val="008D2E29"/>
    <w:rsid w:val="008D4867"/>
    <w:rsid w:val="008D4BF0"/>
    <w:rsid w:val="008D64D9"/>
    <w:rsid w:val="008D6D4B"/>
    <w:rsid w:val="008E4389"/>
    <w:rsid w:val="008E5FD1"/>
    <w:rsid w:val="008F43EB"/>
    <w:rsid w:val="008F7A9C"/>
    <w:rsid w:val="00910DF0"/>
    <w:rsid w:val="0091157C"/>
    <w:rsid w:val="00913C24"/>
    <w:rsid w:val="00915390"/>
    <w:rsid w:val="00916750"/>
    <w:rsid w:val="00916893"/>
    <w:rsid w:val="0092003B"/>
    <w:rsid w:val="00920843"/>
    <w:rsid w:val="009226C4"/>
    <w:rsid w:val="00923755"/>
    <w:rsid w:val="009257B8"/>
    <w:rsid w:val="00925C7A"/>
    <w:rsid w:val="009306D1"/>
    <w:rsid w:val="009315ED"/>
    <w:rsid w:val="00933F84"/>
    <w:rsid w:val="00937834"/>
    <w:rsid w:val="009418F8"/>
    <w:rsid w:val="00941CDF"/>
    <w:rsid w:val="00942B22"/>
    <w:rsid w:val="00943C5D"/>
    <w:rsid w:val="00944FFF"/>
    <w:rsid w:val="00945878"/>
    <w:rsid w:val="00947C51"/>
    <w:rsid w:val="00953380"/>
    <w:rsid w:val="00963CCD"/>
    <w:rsid w:val="009674DB"/>
    <w:rsid w:val="0097146E"/>
    <w:rsid w:val="00975D1D"/>
    <w:rsid w:val="00980FDC"/>
    <w:rsid w:val="009812BA"/>
    <w:rsid w:val="009816AB"/>
    <w:rsid w:val="0098273A"/>
    <w:rsid w:val="009845D8"/>
    <w:rsid w:val="00991102"/>
    <w:rsid w:val="00995CDB"/>
    <w:rsid w:val="009961F4"/>
    <w:rsid w:val="009974F0"/>
    <w:rsid w:val="009A6775"/>
    <w:rsid w:val="009A6BA5"/>
    <w:rsid w:val="009A7504"/>
    <w:rsid w:val="009B130F"/>
    <w:rsid w:val="009B4E5B"/>
    <w:rsid w:val="009B569A"/>
    <w:rsid w:val="009B7DF8"/>
    <w:rsid w:val="009C06CE"/>
    <w:rsid w:val="009C0994"/>
    <w:rsid w:val="009C113A"/>
    <w:rsid w:val="009C12FB"/>
    <w:rsid w:val="009C1B8B"/>
    <w:rsid w:val="009C36D5"/>
    <w:rsid w:val="009C3A5E"/>
    <w:rsid w:val="009C4162"/>
    <w:rsid w:val="009C5400"/>
    <w:rsid w:val="009D0985"/>
    <w:rsid w:val="009D47DE"/>
    <w:rsid w:val="009D4F9B"/>
    <w:rsid w:val="009D5315"/>
    <w:rsid w:val="009D5A15"/>
    <w:rsid w:val="009D639F"/>
    <w:rsid w:val="009D757E"/>
    <w:rsid w:val="009D79F3"/>
    <w:rsid w:val="009D7A57"/>
    <w:rsid w:val="009E3434"/>
    <w:rsid w:val="009E3D78"/>
    <w:rsid w:val="009E4A09"/>
    <w:rsid w:val="009E79B7"/>
    <w:rsid w:val="009E7B8C"/>
    <w:rsid w:val="009F0D0D"/>
    <w:rsid w:val="009F1A61"/>
    <w:rsid w:val="009F6974"/>
    <w:rsid w:val="009F7A0A"/>
    <w:rsid w:val="009F7DA5"/>
    <w:rsid w:val="00A01AAF"/>
    <w:rsid w:val="00A032DA"/>
    <w:rsid w:val="00A034E5"/>
    <w:rsid w:val="00A04A1E"/>
    <w:rsid w:val="00A056BB"/>
    <w:rsid w:val="00A06484"/>
    <w:rsid w:val="00A067F4"/>
    <w:rsid w:val="00A07B31"/>
    <w:rsid w:val="00A07FA7"/>
    <w:rsid w:val="00A11FA7"/>
    <w:rsid w:val="00A21403"/>
    <w:rsid w:val="00A21BAF"/>
    <w:rsid w:val="00A250E8"/>
    <w:rsid w:val="00A32400"/>
    <w:rsid w:val="00A3261C"/>
    <w:rsid w:val="00A37E4D"/>
    <w:rsid w:val="00A451E3"/>
    <w:rsid w:val="00A46922"/>
    <w:rsid w:val="00A46F37"/>
    <w:rsid w:val="00A47A67"/>
    <w:rsid w:val="00A50D0D"/>
    <w:rsid w:val="00A52B46"/>
    <w:rsid w:val="00A536AB"/>
    <w:rsid w:val="00A57331"/>
    <w:rsid w:val="00A60FBB"/>
    <w:rsid w:val="00A619C4"/>
    <w:rsid w:val="00A80870"/>
    <w:rsid w:val="00A8144A"/>
    <w:rsid w:val="00A862E5"/>
    <w:rsid w:val="00A86646"/>
    <w:rsid w:val="00A91822"/>
    <w:rsid w:val="00A93D60"/>
    <w:rsid w:val="00A95065"/>
    <w:rsid w:val="00AA0E17"/>
    <w:rsid w:val="00AA11B5"/>
    <w:rsid w:val="00AA42CA"/>
    <w:rsid w:val="00AA576E"/>
    <w:rsid w:val="00AB15A3"/>
    <w:rsid w:val="00AB4176"/>
    <w:rsid w:val="00AB4353"/>
    <w:rsid w:val="00AB59F2"/>
    <w:rsid w:val="00AB5FF7"/>
    <w:rsid w:val="00AB6A44"/>
    <w:rsid w:val="00AC1FC0"/>
    <w:rsid w:val="00AC3D17"/>
    <w:rsid w:val="00AC45A1"/>
    <w:rsid w:val="00AC5486"/>
    <w:rsid w:val="00AC712B"/>
    <w:rsid w:val="00AC791C"/>
    <w:rsid w:val="00AD502B"/>
    <w:rsid w:val="00AD5166"/>
    <w:rsid w:val="00AD66F5"/>
    <w:rsid w:val="00AD7DA3"/>
    <w:rsid w:val="00AE05A0"/>
    <w:rsid w:val="00AE1027"/>
    <w:rsid w:val="00AE337F"/>
    <w:rsid w:val="00AE4E85"/>
    <w:rsid w:val="00AE71EC"/>
    <w:rsid w:val="00AF103B"/>
    <w:rsid w:val="00AF4565"/>
    <w:rsid w:val="00B025FF"/>
    <w:rsid w:val="00B03876"/>
    <w:rsid w:val="00B0450D"/>
    <w:rsid w:val="00B04F2A"/>
    <w:rsid w:val="00B07311"/>
    <w:rsid w:val="00B07EEC"/>
    <w:rsid w:val="00B136FD"/>
    <w:rsid w:val="00B13C7F"/>
    <w:rsid w:val="00B22562"/>
    <w:rsid w:val="00B22D26"/>
    <w:rsid w:val="00B315C7"/>
    <w:rsid w:val="00B3253F"/>
    <w:rsid w:val="00B35480"/>
    <w:rsid w:val="00B3772D"/>
    <w:rsid w:val="00B37CF9"/>
    <w:rsid w:val="00B41A0F"/>
    <w:rsid w:val="00B42303"/>
    <w:rsid w:val="00B4504D"/>
    <w:rsid w:val="00B452E7"/>
    <w:rsid w:val="00B45483"/>
    <w:rsid w:val="00B45521"/>
    <w:rsid w:val="00B51712"/>
    <w:rsid w:val="00B5356A"/>
    <w:rsid w:val="00B575B7"/>
    <w:rsid w:val="00B60BF3"/>
    <w:rsid w:val="00B63C59"/>
    <w:rsid w:val="00B673C8"/>
    <w:rsid w:val="00B70394"/>
    <w:rsid w:val="00B70B10"/>
    <w:rsid w:val="00B75B14"/>
    <w:rsid w:val="00B75C81"/>
    <w:rsid w:val="00B80A04"/>
    <w:rsid w:val="00B80CD2"/>
    <w:rsid w:val="00B81900"/>
    <w:rsid w:val="00B828D0"/>
    <w:rsid w:val="00B832D5"/>
    <w:rsid w:val="00B847CE"/>
    <w:rsid w:val="00B848FB"/>
    <w:rsid w:val="00B84DE0"/>
    <w:rsid w:val="00B84E33"/>
    <w:rsid w:val="00B85EE0"/>
    <w:rsid w:val="00B86C9D"/>
    <w:rsid w:val="00B90C73"/>
    <w:rsid w:val="00B90F54"/>
    <w:rsid w:val="00B90F5F"/>
    <w:rsid w:val="00BA0D6C"/>
    <w:rsid w:val="00BA3E4E"/>
    <w:rsid w:val="00BA495B"/>
    <w:rsid w:val="00BA6029"/>
    <w:rsid w:val="00BA693D"/>
    <w:rsid w:val="00BB0D8F"/>
    <w:rsid w:val="00BB169C"/>
    <w:rsid w:val="00BB3AF7"/>
    <w:rsid w:val="00BB4A67"/>
    <w:rsid w:val="00BB4E09"/>
    <w:rsid w:val="00BC0493"/>
    <w:rsid w:val="00BC15AB"/>
    <w:rsid w:val="00BC1CC7"/>
    <w:rsid w:val="00BC2BB6"/>
    <w:rsid w:val="00BC2E73"/>
    <w:rsid w:val="00BC48AA"/>
    <w:rsid w:val="00BC5520"/>
    <w:rsid w:val="00BC7D43"/>
    <w:rsid w:val="00BD0C73"/>
    <w:rsid w:val="00BD3868"/>
    <w:rsid w:val="00BE3834"/>
    <w:rsid w:val="00BE4389"/>
    <w:rsid w:val="00BE47E7"/>
    <w:rsid w:val="00BE6EE2"/>
    <w:rsid w:val="00BF2ED9"/>
    <w:rsid w:val="00BF39A8"/>
    <w:rsid w:val="00BF3B72"/>
    <w:rsid w:val="00BF4D45"/>
    <w:rsid w:val="00C001DA"/>
    <w:rsid w:val="00C01FFF"/>
    <w:rsid w:val="00C04070"/>
    <w:rsid w:val="00C049DE"/>
    <w:rsid w:val="00C07CE3"/>
    <w:rsid w:val="00C13A6D"/>
    <w:rsid w:val="00C14747"/>
    <w:rsid w:val="00C16355"/>
    <w:rsid w:val="00C17CF3"/>
    <w:rsid w:val="00C21271"/>
    <w:rsid w:val="00C21363"/>
    <w:rsid w:val="00C2760D"/>
    <w:rsid w:val="00C27ACC"/>
    <w:rsid w:val="00C314CF"/>
    <w:rsid w:val="00C318A3"/>
    <w:rsid w:val="00C324DF"/>
    <w:rsid w:val="00C32DB8"/>
    <w:rsid w:val="00C364EF"/>
    <w:rsid w:val="00C424A3"/>
    <w:rsid w:val="00C42553"/>
    <w:rsid w:val="00C42CA9"/>
    <w:rsid w:val="00C438F7"/>
    <w:rsid w:val="00C52871"/>
    <w:rsid w:val="00C54D40"/>
    <w:rsid w:val="00C56B11"/>
    <w:rsid w:val="00C5722E"/>
    <w:rsid w:val="00C61802"/>
    <w:rsid w:val="00C61CBE"/>
    <w:rsid w:val="00C62449"/>
    <w:rsid w:val="00C6297A"/>
    <w:rsid w:val="00C634D5"/>
    <w:rsid w:val="00C65B48"/>
    <w:rsid w:val="00C65FC8"/>
    <w:rsid w:val="00C70190"/>
    <w:rsid w:val="00C725CA"/>
    <w:rsid w:val="00C72636"/>
    <w:rsid w:val="00C72CDD"/>
    <w:rsid w:val="00C750EF"/>
    <w:rsid w:val="00C761F0"/>
    <w:rsid w:val="00C80969"/>
    <w:rsid w:val="00C81175"/>
    <w:rsid w:val="00C812A0"/>
    <w:rsid w:val="00C81415"/>
    <w:rsid w:val="00C8157F"/>
    <w:rsid w:val="00C850B0"/>
    <w:rsid w:val="00C9721A"/>
    <w:rsid w:val="00C97359"/>
    <w:rsid w:val="00CA271E"/>
    <w:rsid w:val="00CA4432"/>
    <w:rsid w:val="00CA5F6A"/>
    <w:rsid w:val="00CB1F25"/>
    <w:rsid w:val="00CB2589"/>
    <w:rsid w:val="00CB5879"/>
    <w:rsid w:val="00CB5D1A"/>
    <w:rsid w:val="00CB5E98"/>
    <w:rsid w:val="00CB66FE"/>
    <w:rsid w:val="00CC0B9A"/>
    <w:rsid w:val="00CC38C1"/>
    <w:rsid w:val="00CC3A0B"/>
    <w:rsid w:val="00CC3F8D"/>
    <w:rsid w:val="00CC6C13"/>
    <w:rsid w:val="00CD18E7"/>
    <w:rsid w:val="00CD667F"/>
    <w:rsid w:val="00CE71A5"/>
    <w:rsid w:val="00CF2EA1"/>
    <w:rsid w:val="00CF4B2D"/>
    <w:rsid w:val="00D02236"/>
    <w:rsid w:val="00D03882"/>
    <w:rsid w:val="00D041AB"/>
    <w:rsid w:val="00D04E1C"/>
    <w:rsid w:val="00D0657E"/>
    <w:rsid w:val="00D10A63"/>
    <w:rsid w:val="00D11B46"/>
    <w:rsid w:val="00D14A3D"/>
    <w:rsid w:val="00D21D55"/>
    <w:rsid w:val="00D27428"/>
    <w:rsid w:val="00D27BC5"/>
    <w:rsid w:val="00D30062"/>
    <w:rsid w:val="00D310D3"/>
    <w:rsid w:val="00D34E32"/>
    <w:rsid w:val="00D35F4F"/>
    <w:rsid w:val="00D36B35"/>
    <w:rsid w:val="00D40C41"/>
    <w:rsid w:val="00D444D7"/>
    <w:rsid w:val="00D44D36"/>
    <w:rsid w:val="00D468F0"/>
    <w:rsid w:val="00D505B9"/>
    <w:rsid w:val="00D53308"/>
    <w:rsid w:val="00D5404F"/>
    <w:rsid w:val="00D54315"/>
    <w:rsid w:val="00D5547F"/>
    <w:rsid w:val="00D5594D"/>
    <w:rsid w:val="00D5618E"/>
    <w:rsid w:val="00D56226"/>
    <w:rsid w:val="00D577DC"/>
    <w:rsid w:val="00D57BBD"/>
    <w:rsid w:val="00D621C1"/>
    <w:rsid w:val="00D6229D"/>
    <w:rsid w:val="00D624BB"/>
    <w:rsid w:val="00D640BB"/>
    <w:rsid w:val="00D651D5"/>
    <w:rsid w:val="00D65B96"/>
    <w:rsid w:val="00D65D26"/>
    <w:rsid w:val="00D76923"/>
    <w:rsid w:val="00D770D3"/>
    <w:rsid w:val="00D81F7E"/>
    <w:rsid w:val="00D87A14"/>
    <w:rsid w:val="00D90DE8"/>
    <w:rsid w:val="00D96C56"/>
    <w:rsid w:val="00D970A9"/>
    <w:rsid w:val="00DA108C"/>
    <w:rsid w:val="00DA1626"/>
    <w:rsid w:val="00DA5142"/>
    <w:rsid w:val="00DA6C3F"/>
    <w:rsid w:val="00DB08C1"/>
    <w:rsid w:val="00DB22C2"/>
    <w:rsid w:val="00DB406D"/>
    <w:rsid w:val="00DC09B7"/>
    <w:rsid w:val="00DC2A7B"/>
    <w:rsid w:val="00DC490B"/>
    <w:rsid w:val="00DC6C46"/>
    <w:rsid w:val="00DC7130"/>
    <w:rsid w:val="00DC7485"/>
    <w:rsid w:val="00DD2D66"/>
    <w:rsid w:val="00DD3674"/>
    <w:rsid w:val="00DD7838"/>
    <w:rsid w:val="00DE1514"/>
    <w:rsid w:val="00DE343D"/>
    <w:rsid w:val="00DE76E6"/>
    <w:rsid w:val="00DF1DCE"/>
    <w:rsid w:val="00DF1F9B"/>
    <w:rsid w:val="00DF274D"/>
    <w:rsid w:val="00DF4E02"/>
    <w:rsid w:val="00DF740A"/>
    <w:rsid w:val="00E00930"/>
    <w:rsid w:val="00E058E9"/>
    <w:rsid w:val="00E104FB"/>
    <w:rsid w:val="00E1246B"/>
    <w:rsid w:val="00E12805"/>
    <w:rsid w:val="00E147DF"/>
    <w:rsid w:val="00E239B8"/>
    <w:rsid w:val="00E23A9B"/>
    <w:rsid w:val="00E23FA6"/>
    <w:rsid w:val="00E246C1"/>
    <w:rsid w:val="00E251CE"/>
    <w:rsid w:val="00E271FC"/>
    <w:rsid w:val="00E31095"/>
    <w:rsid w:val="00E32371"/>
    <w:rsid w:val="00E341E7"/>
    <w:rsid w:val="00E369B3"/>
    <w:rsid w:val="00E37337"/>
    <w:rsid w:val="00E44434"/>
    <w:rsid w:val="00E4659F"/>
    <w:rsid w:val="00E478B6"/>
    <w:rsid w:val="00E50521"/>
    <w:rsid w:val="00E507F5"/>
    <w:rsid w:val="00E55047"/>
    <w:rsid w:val="00E55D8C"/>
    <w:rsid w:val="00E62581"/>
    <w:rsid w:val="00E62C7C"/>
    <w:rsid w:val="00E66143"/>
    <w:rsid w:val="00E6668A"/>
    <w:rsid w:val="00E702F1"/>
    <w:rsid w:val="00E707F9"/>
    <w:rsid w:val="00E7138B"/>
    <w:rsid w:val="00E752E2"/>
    <w:rsid w:val="00E80BD6"/>
    <w:rsid w:val="00E828AB"/>
    <w:rsid w:val="00E82AB7"/>
    <w:rsid w:val="00E855C8"/>
    <w:rsid w:val="00E8599E"/>
    <w:rsid w:val="00E86E23"/>
    <w:rsid w:val="00E90195"/>
    <w:rsid w:val="00E9030D"/>
    <w:rsid w:val="00E90CA9"/>
    <w:rsid w:val="00E90DDA"/>
    <w:rsid w:val="00E9246E"/>
    <w:rsid w:val="00E92649"/>
    <w:rsid w:val="00E93859"/>
    <w:rsid w:val="00E9454A"/>
    <w:rsid w:val="00E945E7"/>
    <w:rsid w:val="00E957DA"/>
    <w:rsid w:val="00E96B51"/>
    <w:rsid w:val="00EA350B"/>
    <w:rsid w:val="00EA377E"/>
    <w:rsid w:val="00EB0E02"/>
    <w:rsid w:val="00EB1182"/>
    <w:rsid w:val="00EB1295"/>
    <w:rsid w:val="00EB4C4F"/>
    <w:rsid w:val="00EB4C6F"/>
    <w:rsid w:val="00EC1AD8"/>
    <w:rsid w:val="00EC1CEA"/>
    <w:rsid w:val="00EC212F"/>
    <w:rsid w:val="00EC23BD"/>
    <w:rsid w:val="00EC248C"/>
    <w:rsid w:val="00EC4A02"/>
    <w:rsid w:val="00EC4B69"/>
    <w:rsid w:val="00EC546C"/>
    <w:rsid w:val="00EC695A"/>
    <w:rsid w:val="00EC6E65"/>
    <w:rsid w:val="00EC7CB4"/>
    <w:rsid w:val="00ED21DB"/>
    <w:rsid w:val="00ED7C89"/>
    <w:rsid w:val="00EE089F"/>
    <w:rsid w:val="00EE3DD3"/>
    <w:rsid w:val="00EE47E1"/>
    <w:rsid w:val="00EE6529"/>
    <w:rsid w:val="00EE7065"/>
    <w:rsid w:val="00EF24B0"/>
    <w:rsid w:val="00EF3A7F"/>
    <w:rsid w:val="00F028F2"/>
    <w:rsid w:val="00F02EAB"/>
    <w:rsid w:val="00F04B32"/>
    <w:rsid w:val="00F05A3A"/>
    <w:rsid w:val="00F07970"/>
    <w:rsid w:val="00F1048E"/>
    <w:rsid w:val="00F10920"/>
    <w:rsid w:val="00F10EA5"/>
    <w:rsid w:val="00F12541"/>
    <w:rsid w:val="00F17595"/>
    <w:rsid w:val="00F219EF"/>
    <w:rsid w:val="00F21C5B"/>
    <w:rsid w:val="00F221B4"/>
    <w:rsid w:val="00F27F67"/>
    <w:rsid w:val="00F30E25"/>
    <w:rsid w:val="00F320B9"/>
    <w:rsid w:val="00F37DC1"/>
    <w:rsid w:val="00F405F1"/>
    <w:rsid w:val="00F46362"/>
    <w:rsid w:val="00F466EB"/>
    <w:rsid w:val="00F5013C"/>
    <w:rsid w:val="00F52EA3"/>
    <w:rsid w:val="00F53B20"/>
    <w:rsid w:val="00F54E72"/>
    <w:rsid w:val="00F55B26"/>
    <w:rsid w:val="00F604F2"/>
    <w:rsid w:val="00F637AC"/>
    <w:rsid w:val="00F65139"/>
    <w:rsid w:val="00F7073E"/>
    <w:rsid w:val="00F71AE9"/>
    <w:rsid w:val="00F753BA"/>
    <w:rsid w:val="00F759D0"/>
    <w:rsid w:val="00F808A7"/>
    <w:rsid w:val="00F80FD8"/>
    <w:rsid w:val="00F82E85"/>
    <w:rsid w:val="00F841BA"/>
    <w:rsid w:val="00F87B6D"/>
    <w:rsid w:val="00F900E9"/>
    <w:rsid w:val="00F9635B"/>
    <w:rsid w:val="00FA422E"/>
    <w:rsid w:val="00FA42D0"/>
    <w:rsid w:val="00FA4A74"/>
    <w:rsid w:val="00FA5F1A"/>
    <w:rsid w:val="00FA6F03"/>
    <w:rsid w:val="00FB1614"/>
    <w:rsid w:val="00FB61D0"/>
    <w:rsid w:val="00FB7421"/>
    <w:rsid w:val="00FB7539"/>
    <w:rsid w:val="00FD1123"/>
    <w:rsid w:val="00FE036C"/>
    <w:rsid w:val="00FE238B"/>
    <w:rsid w:val="00FE4E27"/>
    <w:rsid w:val="00FE5477"/>
    <w:rsid w:val="00FF16F6"/>
    <w:rsid w:val="00FF41DC"/>
    <w:rsid w:val="00FF51F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12320"/>
  <w15:docId w15:val="{1F0FB900-04E2-9045-8EDE-01253E08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69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06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9306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vitem1">
    <w:name w:val="povitem1"/>
    <w:rsid w:val="009306D1"/>
    <w:rPr>
      <w:rFonts w:ascii="Times New Roman" w:hAnsi="Times New Roman" w:cs="Times New Roman" w:hint="default"/>
      <w:sz w:val="24"/>
      <w:szCs w:val="24"/>
    </w:rPr>
  </w:style>
  <w:style w:type="paragraph" w:styleId="a3">
    <w:name w:val="Normal (Web)"/>
    <w:basedOn w:val="a"/>
    <w:uiPriority w:val="99"/>
    <w:rsid w:val="009306D1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ED21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D21DB"/>
    <w:rPr>
      <w:sz w:val="24"/>
      <w:szCs w:val="24"/>
    </w:rPr>
  </w:style>
  <w:style w:type="paragraph" w:styleId="a6">
    <w:name w:val="footer"/>
    <w:basedOn w:val="a"/>
    <w:link w:val="a7"/>
    <w:uiPriority w:val="99"/>
    <w:rsid w:val="00ED21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D21DB"/>
    <w:rPr>
      <w:sz w:val="24"/>
      <w:szCs w:val="24"/>
    </w:rPr>
  </w:style>
  <w:style w:type="character" w:customStyle="1" w:styleId="fontNormal14ptc">
    <w:name w:val="fontNormal14ptc"/>
    <w:rsid w:val="004221A4"/>
    <w:rPr>
      <w:sz w:val="28"/>
    </w:rPr>
  </w:style>
  <w:style w:type="paragraph" w:customStyle="1" w:styleId="21">
    <w:name w:val="Средняя сетка 21"/>
    <w:uiPriority w:val="1"/>
    <w:qFormat/>
    <w:rsid w:val="004221A4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39"/>
    <w:rsid w:val="00A86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rsid w:val="00A86646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86646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0"/>
      <w:szCs w:val="20"/>
    </w:rPr>
  </w:style>
  <w:style w:type="character" w:styleId="a9">
    <w:name w:val="Hyperlink"/>
    <w:uiPriority w:val="99"/>
    <w:unhideWhenUsed/>
    <w:rsid w:val="008313DD"/>
    <w:rPr>
      <w:strike w:val="0"/>
      <w:dstrike w:val="0"/>
      <w:color w:val="2196F3"/>
      <w:u w:val="none"/>
      <w:effect w:val="none"/>
      <w:shd w:val="clear" w:color="auto" w:fill="auto"/>
    </w:rPr>
  </w:style>
  <w:style w:type="paragraph" w:styleId="aa">
    <w:name w:val="Balloon Text"/>
    <w:basedOn w:val="a"/>
    <w:link w:val="ab"/>
    <w:rsid w:val="001D5B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D5B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06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namecomment">
    <w:name w:val="p_namecomment"/>
    <w:basedOn w:val="a"/>
    <w:rsid w:val="001C0658"/>
    <w:pPr>
      <w:spacing w:after="240"/>
    </w:pPr>
    <w:rPr>
      <w:rFonts w:ascii="Roboto Condensed" w:hAnsi="Roboto Condensed"/>
      <w:color w:val="727272"/>
    </w:rPr>
  </w:style>
  <w:style w:type="character" w:customStyle="1" w:styleId="pull-right">
    <w:name w:val="pull-right"/>
    <w:rsid w:val="001C0658"/>
  </w:style>
  <w:style w:type="paragraph" w:customStyle="1" w:styleId="text-justif">
    <w:name w:val="text-justif"/>
    <w:basedOn w:val="a"/>
    <w:rsid w:val="001C0658"/>
    <w:pPr>
      <w:spacing w:after="240"/>
    </w:pPr>
  </w:style>
  <w:style w:type="character" w:customStyle="1" w:styleId="oznaimen1">
    <w:name w:val="oz_naimen1"/>
    <w:rsid w:val="001C0658"/>
    <w:rPr>
      <w:rFonts w:ascii="Roboto Condensed" w:hAnsi="Roboto Condensed" w:hint="default"/>
      <w:b w:val="0"/>
      <w:bCs w:val="0"/>
    </w:rPr>
  </w:style>
  <w:style w:type="paragraph" w:styleId="ac">
    <w:name w:val="No Spacing"/>
    <w:uiPriority w:val="1"/>
    <w:qFormat/>
    <w:rsid w:val="00533426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Стиль Знак"/>
    <w:basedOn w:val="a"/>
    <w:rsid w:val="0086363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"/>
    <w:basedOn w:val="a"/>
    <w:uiPriority w:val="99"/>
    <w:rsid w:val="00286F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286FDC"/>
    <w:pPr>
      <w:spacing w:after="120"/>
    </w:pPr>
    <w:rPr>
      <w:sz w:val="26"/>
      <w:szCs w:val="26"/>
    </w:rPr>
  </w:style>
  <w:style w:type="character" w:customStyle="1" w:styleId="af0">
    <w:name w:val="Основной текст Знак"/>
    <w:link w:val="af"/>
    <w:uiPriority w:val="99"/>
    <w:rsid w:val="00286FDC"/>
    <w:rPr>
      <w:sz w:val="26"/>
      <w:szCs w:val="26"/>
    </w:rPr>
  </w:style>
  <w:style w:type="paragraph" w:customStyle="1" w:styleId="ConsPlusTitle">
    <w:name w:val="ConsPlusTitle"/>
    <w:uiPriority w:val="99"/>
    <w:rsid w:val="003211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1D6C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Знак Знак1 Знак Знак Знак Знак"/>
    <w:basedOn w:val="a"/>
    <w:rsid w:val="009378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essmall">
    <w:name w:val="ressmall"/>
    <w:uiPriority w:val="99"/>
    <w:rsid w:val="001E4CA0"/>
    <w:rPr>
      <w:rFonts w:cs="Times New Roman"/>
    </w:rPr>
  </w:style>
  <w:style w:type="character" w:customStyle="1" w:styleId="30">
    <w:name w:val="Заголовок 3 Знак"/>
    <w:link w:val="3"/>
    <w:rsid w:val="008975D2"/>
    <w:rPr>
      <w:b/>
      <w:bCs/>
      <w:sz w:val="27"/>
      <w:szCs w:val="27"/>
    </w:rPr>
  </w:style>
  <w:style w:type="character" w:customStyle="1" w:styleId="namem">
    <w:name w:val="namem"/>
    <w:rsid w:val="00FB7539"/>
    <w:rPr>
      <w:rFonts w:cs="Times New Roman"/>
    </w:rPr>
  </w:style>
  <w:style w:type="paragraph" w:styleId="af1">
    <w:name w:val="List Paragraph"/>
    <w:basedOn w:val="a"/>
    <w:uiPriority w:val="34"/>
    <w:qFormat/>
    <w:rsid w:val="00C049D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_"/>
    <w:basedOn w:val="a0"/>
    <w:link w:val="12"/>
    <w:rsid w:val="007D58A9"/>
    <w:rPr>
      <w:b/>
      <w:bCs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D58A9"/>
    <w:pPr>
      <w:widowControl w:val="0"/>
      <w:shd w:val="clear" w:color="auto" w:fill="FFFFFF"/>
      <w:spacing w:after="330" w:line="276" w:lineRule="auto"/>
      <w:jc w:val="both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702886"/>
  </w:style>
  <w:style w:type="character" w:customStyle="1" w:styleId="oznaimen">
    <w:name w:val="oz_naimen"/>
    <w:basedOn w:val="a0"/>
    <w:rsid w:val="00B848FB"/>
  </w:style>
  <w:style w:type="character" w:styleId="af3">
    <w:name w:val="Emphasis"/>
    <w:basedOn w:val="a0"/>
    <w:uiPriority w:val="20"/>
    <w:qFormat/>
    <w:rsid w:val="003017F5"/>
    <w:rPr>
      <w:i/>
      <w:iCs/>
    </w:rPr>
  </w:style>
  <w:style w:type="paragraph" w:styleId="af4">
    <w:name w:val="Revision"/>
    <w:hidden/>
    <w:uiPriority w:val="99"/>
    <w:semiHidden/>
    <w:rsid w:val="00913C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07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5855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75426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7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59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12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5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0484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9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1996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98763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06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7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21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405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83779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2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0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5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74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68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595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9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753721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57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9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3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808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4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957387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4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26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0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04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79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42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21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3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3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030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21659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12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1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8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53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6E72-1DB1-495D-A678-9B97701B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ikAA</dc:creator>
  <cp:lastModifiedBy>t_expo@mail.ru</cp:lastModifiedBy>
  <cp:revision>5</cp:revision>
  <cp:lastPrinted>2021-11-11T07:25:00Z</cp:lastPrinted>
  <dcterms:created xsi:type="dcterms:W3CDTF">2024-05-21T08:12:00Z</dcterms:created>
  <dcterms:modified xsi:type="dcterms:W3CDTF">2024-05-21T10:06:00Z</dcterms:modified>
</cp:coreProperties>
</file>